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5253"/>
      </w:tblGrid>
      <w:tr w:rsidR="00033BF2" w:rsidRPr="004B7315" w:rsidTr="00033BF2">
        <w:trPr>
          <w:cantSplit/>
          <w:trHeight w:val="301"/>
        </w:trPr>
        <w:tc>
          <w:tcPr>
            <w:tcW w:w="4778" w:type="dxa"/>
          </w:tcPr>
          <w:p w:rsidR="00033BF2" w:rsidRDefault="00033BF2" w:rsidP="00D95506">
            <w:pPr>
              <w:rPr>
                <w:sz w:val="24"/>
                <w:szCs w:val="24"/>
              </w:rPr>
            </w:pPr>
          </w:p>
          <w:p w:rsidR="005435FB" w:rsidRPr="004B7315" w:rsidRDefault="005435FB" w:rsidP="00D95506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  <w:vMerge w:val="restart"/>
          </w:tcPr>
          <w:p w:rsidR="005435FB" w:rsidRPr="005435FB" w:rsidRDefault="005435FB" w:rsidP="005435FB">
            <w:pPr>
              <w:jc w:val="right"/>
            </w:pPr>
            <w:r>
              <w:rPr>
                <w:sz w:val="24"/>
                <w:szCs w:val="24"/>
              </w:rPr>
              <w:t>Приложение 1</w:t>
            </w:r>
            <w:r>
              <w:t xml:space="preserve"> </w:t>
            </w:r>
            <w:r w:rsidR="00A22729">
              <w:t>к</w:t>
            </w:r>
            <w:r>
              <w:t xml:space="preserve"> приказу </w:t>
            </w:r>
            <w:r w:rsidR="00623517">
              <w:t xml:space="preserve"> </w:t>
            </w:r>
            <w:r>
              <w:t xml:space="preserve">№___  от </w:t>
            </w:r>
            <w:r>
              <w:rPr>
                <w:u w:val="single"/>
              </w:rPr>
              <w:t>29.12.2022</w:t>
            </w:r>
            <w:r>
              <w:t xml:space="preserve"> </w:t>
            </w:r>
          </w:p>
          <w:p w:rsidR="005435FB" w:rsidRDefault="005435FB" w:rsidP="00033BF2">
            <w:pPr>
              <w:jc w:val="right"/>
              <w:rPr>
                <w:sz w:val="24"/>
                <w:szCs w:val="24"/>
              </w:rPr>
            </w:pPr>
          </w:p>
          <w:p w:rsidR="00033BF2" w:rsidRPr="004B7315" w:rsidRDefault="00033BF2" w:rsidP="00033BF2">
            <w:pPr>
              <w:jc w:val="right"/>
              <w:rPr>
                <w:sz w:val="24"/>
                <w:szCs w:val="24"/>
              </w:rPr>
            </w:pPr>
            <w:r w:rsidRPr="004B7315">
              <w:rPr>
                <w:sz w:val="24"/>
                <w:szCs w:val="24"/>
              </w:rPr>
              <w:t>Главному врачу ФБУЗ</w:t>
            </w:r>
          </w:p>
          <w:p w:rsidR="00033BF2" w:rsidRPr="004B7315" w:rsidRDefault="00033BF2" w:rsidP="00033BF2">
            <w:pPr>
              <w:jc w:val="right"/>
              <w:rPr>
                <w:sz w:val="24"/>
                <w:szCs w:val="24"/>
              </w:rPr>
            </w:pPr>
            <w:r w:rsidRPr="004B7315">
              <w:rPr>
                <w:sz w:val="24"/>
                <w:szCs w:val="24"/>
              </w:rPr>
              <w:t xml:space="preserve">     «Центр гигиены и эпидемиологии</w:t>
            </w:r>
          </w:p>
          <w:p w:rsidR="00033BF2" w:rsidRPr="004B7315" w:rsidRDefault="00033BF2" w:rsidP="00033BF2">
            <w:pPr>
              <w:jc w:val="right"/>
              <w:rPr>
                <w:sz w:val="24"/>
                <w:szCs w:val="24"/>
              </w:rPr>
            </w:pPr>
            <w:r w:rsidRPr="004B7315">
              <w:rPr>
                <w:sz w:val="24"/>
                <w:szCs w:val="24"/>
              </w:rPr>
              <w:t xml:space="preserve"> в Новосибирской области»</w:t>
            </w:r>
          </w:p>
          <w:p w:rsidR="00033BF2" w:rsidRPr="004B7315" w:rsidRDefault="00033BF2" w:rsidP="00033BF2">
            <w:pPr>
              <w:jc w:val="right"/>
              <w:rPr>
                <w:sz w:val="24"/>
                <w:szCs w:val="24"/>
              </w:rPr>
            </w:pPr>
            <w:r w:rsidRPr="004B7315">
              <w:rPr>
                <w:sz w:val="24"/>
                <w:szCs w:val="24"/>
              </w:rPr>
              <w:t>Семенов</w:t>
            </w:r>
            <w:r>
              <w:rPr>
                <w:sz w:val="24"/>
                <w:szCs w:val="24"/>
              </w:rPr>
              <w:t>ой</w:t>
            </w:r>
            <w:r w:rsidRPr="004B7315">
              <w:rPr>
                <w:sz w:val="24"/>
                <w:szCs w:val="24"/>
              </w:rPr>
              <w:t xml:space="preserve"> Е.В.</w:t>
            </w:r>
          </w:p>
        </w:tc>
      </w:tr>
      <w:tr w:rsidR="00033BF2" w:rsidRPr="004B7315" w:rsidTr="00033BF2">
        <w:trPr>
          <w:cantSplit/>
          <w:trHeight w:val="323"/>
        </w:trPr>
        <w:tc>
          <w:tcPr>
            <w:tcW w:w="4778" w:type="dxa"/>
          </w:tcPr>
          <w:p w:rsidR="00033BF2" w:rsidRDefault="00033BF2" w:rsidP="00D95506">
            <w:pPr>
              <w:rPr>
                <w:sz w:val="24"/>
                <w:szCs w:val="24"/>
              </w:rPr>
            </w:pPr>
            <w:r w:rsidRPr="004B7315">
              <w:rPr>
                <w:sz w:val="24"/>
                <w:szCs w:val="24"/>
              </w:rPr>
              <w:t xml:space="preserve">Счет   № </w:t>
            </w:r>
            <w:r w:rsidRPr="004B7315">
              <w:rPr>
                <w:sz w:val="24"/>
                <w:szCs w:val="24"/>
                <w:u w:val="single"/>
              </w:rPr>
              <w:t xml:space="preserve">                   </w:t>
            </w:r>
            <w:r w:rsidRPr="004B7315">
              <w:rPr>
                <w:sz w:val="24"/>
                <w:szCs w:val="24"/>
              </w:rPr>
              <w:t xml:space="preserve">   </w:t>
            </w:r>
            <w:proofErr w:type="gramStart"/>
            <w:r w:rsidRPr="004B7315">
              <w:rPr>
                <w:sz w:val="24"/>
                <w:szCs w:val="24"/>
              </w:rPr>
              <w:t>от</w:t>
            </w:r>
            <w:proofErr w:type="gramEnd"/>
            <w:r w:rsidRPr="004B7315">
              <w:rPr>
                <w:sz w:val="24"/>
                <w:szCs w:val="24"/>
              </w:rPr>
              <w:t xml:space="preserve">   ____________</w:t>
            </w:r>
          </w:p>
          <w:p w:rsidR="00E230C3" w:rsidRPr="004B7315" w:rsidRDefault="00E230C3" w:rsidP="0062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</w:t>
            </w:r>
            <w:r w:rsidR="00623517">
              <w:rPr>
                <w:sz w:val="24"/>
                <w:szCs w:val="24"/>
              </w:rPr>
              <w:t xml:space="preserve">   _</w:t>
            </w:r>
            <w:r w:rsidRPr="004B7315">
              <w:rPr>
                <w:sz w:val="24"/>
                <w:szCs w:val="24"/>
                <w:u w:val="single"/>
              </w:rPr>
              <w:t xml:space="preserve">                   </w:t>
            </w:r>
            <w:r w:rsidR="00623517">
              <w:rPr>
                <w:sz w:val="24"/>
                <w:szCs w:val="24"/>
              </w:rPr>
              <w:t xml:space="preserve">  </w:t>
            </w:r>
            <w:proofErr w:type="gramStart"/>
            <w:r w:rsidRPr="004B7315">
              <w:rPr>
                <w:sz w:val="24"/>
                <w:szCs w:val="24"/>
              </w:rPr>
              <w:t>от</w:t>
            </w:r>
            <w:proofErr w:type="gramEnd"/>
            <w:r w:rsidRPr="004B7315">
              <w:rPr>
                <w:sz w:val="24"/>
                <w:szCs w:val="24"/>
              </w:rPr>
              <w:t xml:space="preserve">   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3" w:type="dxa"/>
            <w:vMerge/>
          </w:tcPr>
          <w:p w:rsidR="00033BF2" w:rsidRPr="004B7315" w:rsidRDefault="00033BF2" w:rsidP="00033BF2">
            <w:pPr>
              <w:jc w:val="right"/>
              <w:rPr>
                <w:sz w:val="24"/>
                <w:szCs w:val="24"/>
              </w:rPr>
            </w:pPr>
          </w:p>
        </w:tc>
      </w:tr>
      <w:tr w:rsidR="00033BF2" w:rsidRPr="004B7315" w:rsidTr="00033BF2">
        <w:trPr>
          <w:cantSplit/>
          <w:trHeight w:val="347"/>
        </w:trPr>
        <w:tc>
          <w:tcPr>
            <w:tcW w:w="4778" w:type="dxa"/>
          </w:tcPr>
          <w:p w:rsidR="00033BF2" w:rsidRPr="004B7315" w:rsidRDefault="00033BF2" w:rsidP="00D95506">
            <w:pPr>
              <w:rPr>
                <w:sz w:val="24"/>
                <w:szCs w:val="24"/>
              </w:rPr>
            </w:pPr>
            <w:r w:rsidRPr="004B7315">
              <w:rPr>
                <w:sz w:val="24"/>
                <w:szCs w:val="24"/>
              </w:rPr>
              <w:t>Акт</w:t>
            </w:r>
            <w:r w:rsidR="00623517">
              <w:rPr>
                <w:sz w:val="24"/>
                <w:szCs w:val="24"/>
              </w:rPr>
              <w:t xml:space="preserve">  </w:t>
            </w:r>
            <w:r w:rsidRPr="004B7315">
              <w:rPr>
                <w:sz w:val="24"/>
                <w:szCs w:val="24"/>
              </w:rPr>
              <w:t xml:space="preserve">  </w:t>
            </w:r>
            <w:r w:rsidR="00623517">
              <w:rPr>
                <w:sz w:val="24"/>
                <w:szCs w:val="24"/>
              </w:rPr>
              <w:t xml:space="preserve"> </w:t>
            </w:r>
            <w:r w:rsidRPr="004B731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</w:t>
            </w:r>
            <w:r w:rsidRPr="004B7315">
              <w:rPr>
                <w:sz w:val="24"/>
                <w:szCs w:val="24"/>
              </w:rPr>
              <w:t xml:space="preserve"> </w:t>
            </w:r>
            <w:r w:rsidR="00623517">
              <w:rPr>
                <w:sz w:val="24"/>
                <w:szCs w:val="24"/>
              </w:rPr>
              <w:t xml:space="preserve">  от   ____________</w:t>
            </w:r>
          </w:p>
          <w:p w:rsidR="00033BF2" w:rsidRPr="004B7315" w:rsidRDefault="00033BF2" w:rsidP="00D95506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  <w:vMerge/>
          </w:tcPr>
          <w:p w:rsidR="00033BF2" w:rsidRPr="004B7315" w:rsidRDefault="00033BF2" w:rsidP="00033BF2">
            <w:pPr>
              <w:jc w:val="right"/>
              <w:rPr>
                <w:sz w:val="24"/>
                <w:szCs w:val="24"/>
              </w:rPr>
            </w:pPr>
          </w:p>
        </w:tc>
      </w:tr>
    </w:tbl>
    <w:p w:rsidR="00CA588C" w:rsidRDefault="00CA588C"/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9"/>
        <w:gridCol w:w="8646"/>
      </w:tblGrid>
      <w:tr w:rsidR="00033BF2" w:rsidRPr="00BB5840" w:rsidTr="00F710F1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033BF2" w:rsidRPr="006A1DA5" w:rsidRDefault="00033BF2" w:rsidP="008934B5">
            <w:pPr>
              <w:pStyle w:val="1"/>
              <w:tabs>
                <w:tab w:val="left" w:leader="underscore" w:pos="9072"/>
              </w:tabs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6A1DA5">
              <w:rPr>
                <w:sz w:val="20"/>
                <w:szCs w:val="20"/>
              </w:rPr>
              <w:t>За</w:t>
            </w:r>
            <w:r w:rsidR="008934B5">
              <w:rPr>
                <w:sz w:val="20"/>
                <w:szCs w:val="20"/>
              </w:rPr>
              <w:t>казчик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6A1DA5">
              <w:rPr>
                <w:b w:val="0"/>
                <w:sz w:val="20"/>
                <w:szCs w:val="22"/>
              </w:rPr>
              <w:t>(наименование</w:t>
            </w:r>
            <w:r>
              <w:rPr>
                <w:b w:val="0"/>
                <w:sz w:val="20"/>
                <w:szCs w:val="22"/>
              </w:rPr>
              <w:t xml:space="preserve"> организации</w:t>
            </w:r>
            <w:r w:rsidRPr="006A1DA5">
              <w:rPr>
                <w:b w:val="0"/>
                <w:sz w:val="20"/>
                <w:szCs w:val="22"/>
              </w:rPr>
              <w:t>, ФИО - для физического лица)</w:t>
            </w:r>
            <w:r>
              <w:rPr>
                <w:b w:val="0"/>
                <w:sz w:val="20"/>
                <w:szCs w:val="22"/>
              </w:rPr>
              <w:t xml:space="preserve">: </w:t>
            </w:r>
          </w:p>
        </w:tc>
      </w:tr>
      <w:tr w:rsidR="00033BF2" w:rsidRPr="00BB5840" w:rsidTr="00F710F1"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:rsidR="00033BF2" w:rsidRPr="00CF2D47" w:rsidRDefault="00033BF2" w:rsidP="00D95506">
            <w:pPr>
              <w:pStyle w:val="1"/>
              <w:tabs>
                <w:tab w:val="left" w:leader="underscore" w:pos="9072"/>
              </w:tabs>
              <w:spacing w:before="0" w:after="0"/>
              <w:jc w:val="left"/>
              <w:rPr>
                <w:b w:val="0"/>
                <w:sz w:val="20"/>
                <w:szCs w:val="20"/>
                <w:vertAlign w:val="superscript"/>
              </w:rPr>
            </w:pPr>
          </w:p>
        </w:tc>
      </w:tr>
      <w:tr w:rsidR="00033BF2" w:rsidRPr="00BB5840" w:rsidTr="00F710F1">
        <w:tc>
          <w:tcPr>
            <w:tcW w:w="1091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033BF2" w:rsidRPr="00CF2D47" w:rsidRDefault="00033BF2" w:rsidP="00CF2D47">
            <w:pPr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33BF2" w:rsidRPr="00BB5840" w:rsidTr="00F710F1"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33BF2" w:rsidRPr="00BB5840" w:rsidRDefault="00033BF2" w:rsidP="006D35C1">
            <w:pPr>
              <w:pStyle w:val="1"/>
              <w:tabs>
                <w:tab w:val="center" w:pos="5202"/>
              </w:tabs>
              <w:spacing w:before="0" w:after="0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Н:</w:t>
            </w:r>
            <w:r w:rsidRPr="00BB584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ab/>
              <w:t>КПП:</w:t>
            </w:r>
            <w:r w:rsidR="00CF2D47" w:rsidRPr="00293FF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33BF2" w:rsidRPr="00BB5840" w:rsidTr="00F710F1">
        <w:tc>
          <w:tcPr>
            <w:tcW w:w="10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33BF2" w:rsidRPr="00BB5840" w:rsidRDefault="00033BF2" w:rsidP="006D35C1">
            <w:pPr>
              <w:rPr>
                <w:bCs/>
              </w:rPr>
            </w:pPr>
            <w:r w:rsidRPr="00AF1214">
              <w:rPr>
                <w:rFonts w:eastAsiaTheme="majorEastAsia" w:cstheme="majorBidi"/>
                <w:bCs/>
                <w:kern w:val="32"/>
              </w:rPr>
              <w:t>ОГРН:</w:t>
            </w:r>
            <w:r w:rsidR="00CF2D47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</w:p>
        </w:tc>
      </w:tr>
      <w:tr w:rsidR="00033BF2" w:rsidRPr="00BB5840" w:rsidTr="00F710F1">
        <w:tc>
          <w:tcPr>
            <w:tcW w:w="10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33BF2" w:rsidRPr="00BB5840" w:rsidRDefault="00033BF2" w:rsidP="00D95506">
            <w:pPr>
              <w:pStyle w:val="1"/>
              <w:tabs>
                <w:tab w:val="left" w:leader="underscore" w:pos="9072"/>
              </w:tabs>
              <w:spacing w:before="0" w:after="0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33BF2" w:rsidRPr="00BB5840" w:rsidTr="00F710F1">
        <w:tc>
          <w:tcPr>
            <w:tcW w:w="10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33BF2" w:rsidRPr="00BB5840" w:rsidRDefault="00033BF2" w:rsidP="006D35C1">
            <w:pPr>
              <w:pStyle w:val="1"/>
              <w:tabs>
                <w:tab w:val="left" w:leader="underscore" w:pos="9072"/>
              </w:tabs>
              <w:spacing w:before="0" w:after="0"/>
              <w:jc w:val="left"/>
              <w:rPr>
                <w:bCs w:val="0"/>
                <w:sz w:val="20"/>
                <w:szCs w:val="20"/>
              </w:rPr>
            </w:pPr>
            <w:r w:rsidRPr="00BB5840">
              <w:rPr>
                <w:bCs w:val="0"/>
                <w:sz w:val="20"/>
                <w:szCs w:val="20"/>
              </w:rPr>
              <w:t>В лице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163C40">
              <w:rPr>
                <w:bCs w:val="0"/>
                <w:sz w:val="20"/>
                <w:szCs w:val="20"/>
              </w:rPr>
              <w:t>ответственного представителя</w:t>
            </w:r>
            <w:r>
              <w:rPr>
                <w:bCs w:val="0"/>
                <w:sz w:val="20"/>
                <w:szCs w:val="20"/>
              </w:rPr>
              <w:t>:</w:t>
            </w:r>
            <w:r w:rsidR="00E57199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033BF2" w:rsidRPr="00BB5840" w:rsidTr="00F710F1">
        <w:tc>
          <w:tcPr>
            <w:tcW w:w="109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33BF2" w:rsidRPr="00FA2B52" w:rsidRDefault="00033BF2" w:rsidP="00D95506">
            <w:pPr>
              <w:pStyle w:val="1"/>
              <w:tabs>
                <w:tab w:val="left" w:leader="underscore" w:pos="9072"/>
              </w:tabs>
              <w:spacing w:before="0" w:after="0"/>
              <w:jc w:val="left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 для физических лиц:</w:t>
            </w:r>
            <w:r>
              <w:rPr>
                <w:b w:val="0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</w:t>
            </w:r>
            <w:r w:rsidRPr="00BB5840">
              <w:rPr>
                <w:b w:val="0"/>
                <w:sz w:val="20"/>
                <w:szCs w:val="20"/>
                <w:vertAlign w:val="superscript"/>
              </w:rPr>
              <w:t>(ФИО, должность)</w:t>
            </w:r>
          </w:p>
        </w:tc>
      </w:tr>
      <w:tr w:rsidR="00033BF2" w:rsidRPr="00BB5840" w:rsidTr="00F710F1">
        <w:tc>
          <w:tcPr>
            <w:tcW w:w="2269" w:type="dxa"/>
          </w:tcPr>
          <w:p w:rsidR="00033BF2" w:rsidRPr="002C36E8" w:rsidRDefault="00033BF2" w:rsidP="00D95506">
            <w:pPr>
              <w:pStyle w:val="1"/>
              <w:tabs>
                <w:tab w:val="left" w:leader="underscore" w:pos="9072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</w:t>
            </w:r>
            <w:r w:rsidRPr="002C36E8">
              <w:rPr>
                <w:sz w:val="20"/>
                <w:szCs w:val="20"/>
              </w:rPr>
              <w:t>елефон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646" w:type="dxa"/>
            <w:tcBorders>
              <w:bottom w:val="single" w:sz="4" w:space="0" w:color="000000"/>
            </w:tcBorders>
          </w:tcPr>
          <w:p w:rsidR="00033BF2" w:rsidRPr="00BB5840" w:rsidRDefault="00033BF2" w:rsidP="00D95506">
            <w:pPr>
              <w:pStyle w:val="1"/>
              <w:tabs>
                <w:tab w:val="left" w:leader="underscore" w:pos="9072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033BF2" w:rsidRPr="00BB5840" w:rsidTr="00F710F1">
        <w:tc>
          <w:tcPr>
            <w:tcW w:w="2269" w:type="dxa"/>
          </w:tcPr>
          <w:p w:rsidR="00033BF2" w:rsidRPr="00AF1214" w:rsidRDefault="00033BF2" w:rsidP="00E57199">
            <w:pPr>
              <w:pStyle w:val="1"/>
              <w:tabs>
                <w:tab w:val="left" w:leader="underscore" w:pos="9072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</w:t>
            </w:r>
            <w:r w:rsidR="00CF2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bottom w:val="single" w:sz="4" w:space="0" w:color="000000"/>
            </w:tcBorders>
          </w:tcPr>
          <w:p w:rsidR="00033BF2" w:rsidRPr="00BB5840" w:rsidRDefault="00033BF2" w:rsidP="006D35C1">
            <w:pPr>
              <w:pStyle w:val="1"/>
              <w:tabs>
                <w:tab w:val="left" w:leader="underscore" w:pos="9072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AF1214">
              <w:rPr>
                <w:sz w:val="20"/>
                <w:szCs w:val="20"/>
              </w:rPr>
              <w:t>Электронный адрес:</w:t>
            </w:r>
            <w:r w:rsidR="00CF2D47">
              <w:rPr>
                <w:sz w:val="18"/>
                <w:szCs w:val="20"/>
                <w:u w:val="single"/>
              </w:rPr>
              <w:t xml:space="preserve"> </w:t>
            </w:r>
          </w:p>
        </w:tc>
      </w:tr>
      <w:tr w:rsidR="00033BF2" w:rsidRPr="00BB5840" w:rsidTr="00F710F1">
        <w:trPr>
          <w:trHeight w:val="3719"/>
        </w:trPr>
        <w:tc>
          <w:tcPr>
            <w:tcW w:w="10915" w:type="dxa"/>
            <w:gridSpan w:val="2"/>
            <w:tcBorders>
              <w:top w:val="single" w:sz="4" w:space="0" w:color="000000"/>
              <w:bottom w:val="nil"/>
            </w:tcBorders>
          </w:tcPr>
          <w:p w:rsidR="002212E0" w:rsidRDefault="002212E0" w:rsidP="0054657B">
            <w:pPr>
              <w:jc w:val="both"/>
              <w:rPr>
                <w:b/>
              </w:rPr>
            </w:pPr>
            <w:r w:rsidRPr="008934B5">
              <w:rPr>
                <w:b/>
              </w:rPr>
              <w:t>Просит провести лабораторные исследования, испытания, измерения объекта испытаний (измерений):</w:t>
            </w:r>
            <w:r w:rsidR="002667EE">
              <w:rPr>
                <w:b/>
              </w:rPr>
              <w:t xml:space="preserve"> </w:t>
            </w:r>
          </w:p>
          <w:tbl>
            <w:tblPr>
              <w:tblStyle w:val="a7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27"/>
              <w:gridCol w:w="1701"/>
              <w:gridCol w:w="2835"/>
              <w:gridCol w:w="1701"/>
            </w:tblGrid>
            <w:tr w:rsidR="00C2662A" w:rsidRPr="008B4045" w:rsidTr="00E67BC8">
              <w:tc>
                <w:tcPr>
                  <w:tcW w:w="2155" w:type="dxa"/>
                </w:tcPr>
                <w:p w:rsidR="00C2662A" w:rsidRPr="008B4045" w:rsidRDefault="00C2662A" w:rsidP="00C2662A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  <w:r w:rsidRPr="008B4045">
                    <w:rPr>
                      <w:b/>
                    </w:rPr>
                    <w:t>Наименование объекта испытаний</w:t>
                  </w:r>
                </w:p>
              </w:tc>
              <w:tc>
                <w:tcPr>
                  <w:tcW w:w="2127" w:type="dxa"/>
                </w:tcPr>
                <w:p w:rsidR="006E7768" w:rsidRPr="008B4045" w:rsidRDefault="00C2662A" w:rsidP="006E776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  <w:r w:rsidRPr="008B4045">
                    <w:rPr>
                      <w:b/>
                    </w:rPr>
                    <w:t>Количество проб/образцов/</w:t>
                  </w:r>
                </w:p>
                <w:p w:rsidR="00C2662A" w:rsidRPr="008B4045" w:rsidRDefault="00C2662A" w:rsidP="006E776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  <w:r w:rsidRPr="008B4045">
                    <w:rPr>
                      <w:b/>
                    </w:rPr>
                    <w:t>рабочих мест</w:t>
                  </w:r>
                </w:p>
              </w:tc>
              <w:tc>
                <w:tcPr>
                  <w:tcW w:w="1701" w:type="dxa"/>
                </w:tcPr>
                <w:p w:rsidR="00C2662A" w:rsidRPr="008B4045" w:rsidRDefault="00C2662A" w:rsidP="00716FB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  <w:r w:rsidRPr="008B4045">
                    <w:rPr>
                      <w:b/>
                    </w:rPr>
                    <w:t>Периодичность</w:t>
                  </w:r>
                </w:p>
              </w:tc>
              <w:tc>
                <w:tcPr>
                  <w:tcW w:w="2835" w:type="dxa"/>
                </w:tcPr>
                <w:p w:rsidR="00C2662A" w:rsidRPr="008B4045" w:rsidRDefault="00C2662A" w:rsidP="00716FB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  <w:r w:rsidRPr="008B4045">
                    <w:rPr>
                      <w:b/>
                    </w:rPr>
                    <w:t xml:space="preserve">Наименование показателей/НД </w:t>
                  </w:r>
                  <w:proofErr w:type="gramStart"/>
                  <w:r w:rsidRPr="008B4045">
                    <w:rPr>
                      <w:b/>
                    </w:rPr>
                    <w:t>устанавливающий</w:t>
                  </w:r>
                  <w:proofErr w:type="gramEnd"/>
                  <w:r w:rsidRPr="008B4045">
                    <w:rPr>
                      <w:b/>
                    </w:rPr>
                    <w:t xml:space="preserve"> требования к объекту испытаний</w:t>
                  </w:r>
                </w:p>
              </w:tc>
              <w:tc>
                <w:tcPr>
                  <w:tcW w:w="1701" w:type="dxa"/>
                </w:tcPr>
                <w:p w:rsidR="00C2662A" w:rsidRPr="008B4045" w:rsidRDefault="00C2662A" w:rsidP="00716FB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  <w:r w:rsidRPr="008B4045">
                    <w:rPr>
                      <w:b/>
                    </w:rPr>
                    <w:t>Стоимость (пункт прейскуранта)</w:t>
                  </w:r>
                </w:p>
              </w:tc>
            </w:tr>
            <w:tr w:rsidR="00C2662A" w:rsidRPr="008B4045" w:rsidTr="00E67BC8">
              <w:tc>
                <w:tcPr>
                  <w:tcW w:w="2155" w:type="dxa"/>
                </w:tcPr>
                <w:p w:rsidR="00260CD4" w:rsidRPr="006D35C1" w:rsidRDefault="00260CD4" w:rsidP="00260CD4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C2662A" w:rsidRPr="008B4045" w:rsidRDefault="00C2662A" w:rsidP="002E4109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C2662A" w:rsidRPr="008B4045" w:rsidRDefault="00C2662A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C2662A" w:rsidRPr="008B4045" w:rsidRDefault="00C2662A" w:rsidP="00A47FD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E67BC8" w:rsidRPr="008B4045" w:rsidRDefault="00E67BC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E67BC8" w:rsidRPr="008B4045" w:rsidTr="00E67BC8">
              <w:tc>
                <w:tcPr>
                  <w:tcW w:w="2155" w:type="dxa"/>
                </w:tcPr>
                <w:p w:rsidR="00260CD4" w:rsidRPr="002E4109" w:rsidRDefault="00260CD4" w:rsidP="000D49B8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E67BC8" w:rsidRPr="008B4045" w:rsidRDefault="00E67BC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E67BC8" w:rsidRPr="008B4045" w:rsidRDefault="00E67BC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E67BC8" w:rsidRPr="008B4045" w:rsidRDefault="00E67BC8" w:rsidP="000D49B8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E67BC8" w:rsidRPr="008B4045" w:rsidRDefault="00E67BC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0D49B8" w:rsidRPr="008B4045" w:rsidTr="00E67BC8">
              <w:tc>
                <w:tcPr>
                  <w:tcW w:w="2155" w:type="dxa"/>
                </w:tcPr>
                <w:p w:rsidR="00260CD4" w:rsidRPr="002E4109" w:rsidRDefault="00260CD4" w:rsidP="0012465D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0D49B8" w:rsidRPr="008B4045" w:rsidRDefault="000D49B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0D49B8" w:rsidRPr="008B4045" w:rsidRDefault="000D49B8" w:rsidP="0012465D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0D49B8" w:rsidRPr="008B4045" w:rsidTr="00E67BC8">
              <w:tc>
                <w:tcPr>
                  <w:tcW w:w="2155" w:type="dxa"/>
                </w:tcPr>
                <w:p w:rsidR="00260CD4" w:rsidRPr="002E4109" w:rsidRDefault="00260CD4" w:rsidP="00260CD4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0D49B8" w:rsidRPr="008B4045" w:rsidRDefault="000D49B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260CD4" w:rsidRPr="008B4045" w:rsidRDefault="00260CD4" w:rsidP="00260CD4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0D49B8" w:rsidRPr="008B4045" w:rsidTr="00E67BC8">
              <w:tc>
                <w:tcPr>
                  <w:tcW w:w="2155" w:type="dxa"/>
                </w:tcPr>
                <w:p w:rsidR="008F5690" w:rsidRPr="002E4109" w:rsidRDefault="008F5690" w:rsidP="008F5690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0D49B8" w:rsidRPr="008B4045" w:rsidRDefault="000D49B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CB1A33" w:rsidRPr="006D35C1" w:rsidRDefault="00CB1A33" w:rsidP="00CB1A3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6D35C1" w:rsidRDefault="000D49B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0D49B8" w:rsidRPr="008B4045" w:rsidTr="00E67BC8">
              <w:tc>
                <w:tcPr>
                  <w:tcW w:w="2155" w:type="dxa"/>
                </w:tcPr>
                <w:p w:rsidR="0047779F" w:rsidRPr="008B4045" w:rsidRDefault="0047779F" w:rsidP="0047779F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0D49B8" w:rsidRPr="008B4045" w:rsidRDefault="000D49B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0D49B8" w:rsidRPr="008B4045" w:rsidRDefault="000D49B8" w:rsidP="0047779F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0D49B8" w:rsidRPr="008B4045" w:rsidTr="00E67BC8">
              <w:tc>
                <w:tcPr>
                  <w:tcW w:w="2155" w:type="dxa"/>
                </w:tcPr>
                <w:p w:rsidR="00CA1459" w:rsidRPr="008B4045" w:rsidRDefault="00CA1459" w:rsidP="00CA1459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0D49B8" w:rsidRPr="008B4045" w:rsidRDefault="000D49B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323B8C" w:rsidRPr="008B4045" w:rsidRDefault="00323B8C" w:rsidP="00323B8C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0D49B8" w:rsidRPr="008B4045" w:rsidTr="00E67BC8">
              <w:tc>
                <w:tcPr>
                  <w:tcW w:w="2155" w:type="dxa"/>
                </w:tcPr>
                <w:p w:rsidR="004E05B3" w:rsidRPr="008B4045" w:rsidRDefault="004E05B3" w:rsidP="004E05B3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0D49B8" w:rsidRPr="008B4045" w:rsidRDefault="000D49B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4E05B3" w:rsidRPr="008B4045" w:rsidRDefault="004E05B3" w:rsidP="004E05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0D49B8" w:rsidRPr="008B4045" w:rsidRDefault="000D49B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8B2378" w:rsidRPr="008B4045" w:rsidTr="00E67BC8">
              <w:tc>
                <w:tcPr>
                  <w:tcW w:w="2155" w:type="dxa"/>
                </w:tcPr>
                <w:p w:rsidR="008E6C09" w:rsidRPr="008B4045" w:rsidRDefault="008E6C09" w:rsidP="008E6C09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8B2378" w:rsidRPr="008B4045" w:rsidRDefault="008B237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8B4045" w:rsidRDefault="008B237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8E6C09" w:rsidRPr="008B4045" w:rsidRDefault="008E6C09" w:rsidP="008E6C09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8B4045" w:rsidRDefault="008B237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8B2378" w:rsidRPr="008B4045" w:rsidTr="00E67BC8">
              <w:tc>
                <w:tcPr>
                  <w:tcW w:w="2155" w:type="dxa"/>
                </w:tcPr>
                <w:p w:rsidR="00FE2855" w:rsidRPr="006D35C1" w:rsidRDefault="00FE2855" w:rsidP="00FE2855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8B2378" w:rsidRPr="008B4045" w:rsidRDefault="008B237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8B4045" w:rsidRDefault="008B237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E2855" w:rsidRPr="006D35C1" w:rsidRDefault="00FE2855" w:rsidP="00FE2855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6D35C1" w:rsidRDefault="008B237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8B2378" w:rsidRPr="008B4045" w:rsidTr="00E67BC8">
              <w:tc>
                <w:tcPr>
                  <w:tcW w:w="2155" w:type="dxa"/>
                </w:tcPr>
                <w:p w:rsidR="008E211C" w:rsidRPr="006D35C1" w:rsidRDefault="008E211C" w:rsidP="00D7710D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8B2378" w:rsidRPr="008B4045" w:rsidRDefault="008B237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8B4045" w:rsidRDefault="008B237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D7710D" w:rsidRPr="008B4045" w:rsidRDefault="00D7710D" w:rsidP="00D7710D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6D35C1" w:rsidRDefault="008B237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8B2378" w:rsidRPr="008B4045" w:rsidTr="00E67BC8">
              <w:tc>
                <w:tcPr>
                  <w:tcW w:w="2155" w:type="dxa"/>
                </w:tcPr>
                <w:p w:rsidR="0041434A" w:rsidRPr="008B4045" w:rsidRDefault="0041434A" w:rsidP="0041434A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8B2378" w:rsidRPr="008B4045" w:rsidRDefault="008B237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8B4045" w:rsidRDefault="008B237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41434A" w:rsidRPr="008B4045" w:rsidRDefault="0041434A" w:rsidP="0041434A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8B4045" w:rsidRDefault="008B237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8B2378" w:rsidRPr="008B4045" w:rsidTr="00E67BC8">
              <w:tc>
                <w:tcPr>
                  <w:tcW w:w="2155" w:type="dxa"/>
                </w:tcPr>
                <w:p w:rsidR="0041434A" w:rsidRPr="002E4109" w:rsidRDefault="0041434A" w:rsidP="0041434A">
                  <w:pPr>
                    <w:pStyle w:val="ab"/>
                    <w:tabs>
                      <w:tab w:val="left" w:pos="142"/>
                    </w:tabs>
                    <w:ind w:left="0"/>
                    <w:rPr>
                      <w:b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:rsidR="008B2378" w:rsidRPr="008B4045" w:rsidRDefault="008B2378" w:rsidP="00A47FDE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8B4045" w:rsidRDefault="008B2378" w:rsidP="000D49B8">
                  <w:pPr>
                    <w:pStyle w:val="ab"/>
                    <w:tabs>
                      <w:tab w:val="left" w:pos="142"/>
                    </w:tabs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A870E7" w:rsidRPr="006D35C1" w:rsidRDefault="00A870E7" w:rsidP="00A870E7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01" w:type="dxa"/>
                </w:tcPr>
                <w:p w:rsidR="008B2378" w:rsidRPr="006D35C1" w:rsidRDefault="008B2378" w:rsidP="00716FBE">
                  <w:pPr>
                    <w:pStyle w:val="ab"/>
                    <w:tabs>
                      <w:tab w:val="left" w:pos="142"/>
                    </w:tabs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C2662A" w:rsidRPr="006D35C1" w:rsidRDefault="00C2662A" w:rsidP="0054657B">
            <w:pPr>
              <w:jc w:val="both"/>
              <w:rPr>
                <w:b/>
              </w:rPr>
            </w:pPr>
          </w:p>
          <w:p w:rsidR="00C2662A" w:rsidRDefault="006D35C1" w:rsidP="0054657B">
            <w:pPr>
              <w:jc w:val="both"/>
            </w:pPr>
            <w:r w:rsidRPr="006D35C1">
              <w:rPr>
                <w:sz w:val="28"/>
                <w:szCs w:val="28"/>
              </w:rPr>
              <w:t></w:t>
            </w:r>
            <w:r w:rsidR="00C2662A" w:rsidRPr="001E7E7C">
              <w:t xml:space="preserve"> </w:t>
            </w:r>
            <w:r w:rsidR="00C2662A" w:rsidRPr="006D35C1">
              <w:t>Предоставляю право определения</w:t>
            </w:r>
            <w:r w:rsidR="00264D21" w:rsidRPr="006D35C1">
              <w:t xml:space="preserve"> показателей</w:t>
            </w:r>
            <w:r w:rsidR="008706CA" w:rsidRPr="006D35C1">
              <w:t xml:space="preserve"> для</w:t>
            </w:r>
            <w:r w:rsidR="00264D21" w:rsidRPr="006D35C1">
              <w:t xml:space="preserve"> испытаний,</w:t>
            </w:r>
            <w:r w:rsidR="00C2662A" w:rsidRPr="006D35C1">
              <w:t xml:space="preserve"> нормирующего НД, включая отнесение объекта испытаний к соответствующей группе продукции, а также право выбора оптимальных методов исследований, испытаний, измерений Испытательному лабораторному центру ФБУЗ «Центр гигиены и эпидемиологии в Новосибирской области» (ИЛЦ).</w:t>
            </w:r>
          </w:p>
          <w:p w:rsidR="00C2662A" w:rsidRDefault="00C2662A" w:rsidP="006E327D">
            <w:pPr>
              <w:jc w:val="both"/>
            </w:pPr>
            <w:r w:rsidRPr="001E7E7C">
              <w:t></w:t>
            </w:r>
            <w:r>
              <w:t xml:space="preserve"> </w:t>
            </w:r>
            <w:r w:rsidRPr="00B85516">
              <w:t>Методы лабораторных исследований, испытаний и измерений</w:t>
            </w:r>
            <w:r>
              <w:t xml:space="preserve"> п</w:t>
            </w:r>
            <w:r w:rsidRPr="00B85516">
              <w:t>о выбору заявителя - Приложение к заявке</w:t>
            </w:r>
            <w:r>
              <w:t xml:space="preserve"> (Лист согласования)</w:t>
            </w:r>
          </w:p>
          <w:p w:rsidR="00A8432E" w:rsidRPr="002C36E8" w:rsidRDefault="00C2662A" w:rsidP="00DB0B5E">
            <w:pPr>
              <w:ind w:left="33"/>
              <w:jc w:val="both"/>
            </w:pPr>
            <w:r>
              <w:sym w:font="Times New Roman" w:char="F00B"/>
            </w:r>
            <w:r>
              <w:t xml:space="preserve"> </w:t>
            </w:r>
            <w:r w:rsidRPr="00274EC7">
              <w:t>Прошу вернуть образцы (пробы) продукции после окончания исследований (испытаний) (за исключением скоропортящихся и/или подвергшихся разрушающим методам воздействия)</w:t>
            </w:r>
            <w:r>
              <w:t>.</w:t>
            </w:r>
          </w:p>
        </w:tc>
      </w:tr>
    </w:tbl>
    <w:p w:rsidR="002212E0" w:rsidRPr="002212E0" w:rsidRDefault="008C7732" w:rsidP="00B864F5">
      <w:pPr>
        <w:pStyle w:val="ab"/>
        <w:tabs>
          <w:tab w:val="left" w:pos="142"/>
        </w:tabs>
        <w:ind w:left="-426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2E0" w:rsidRPr="003B7218">
        <w:rPr>
          <w:b/>
        </w:rPr>
        <w:t>За</w:t>
      </w:r>
      <w:r w:rsidR="002212E0">
        <w:rPr>
          <w:b/>
        </w:rPr>
        <w:t>казчик у</w:t>
      </w:r>
      <w:r w:rsidR="002212E0" w:rsidRPr="003B7218">
        <w:rPr>
          <w:b/>
        </w:rPr>
        <w:t>ведомлен</w:t>
      </w:r>
      <w:r w:rsidR="002212E0">
        <w:rPr>
          <w:b/>
        </w:rPr>
        <w:t>, что</w:t>
      </w:r>
      <w:r w:rsidR="002212E0" w:rsidRPr="003B7218">
        <w:rPr>
          <w:b/>
        </w:rPr>
        <w:t xml:space="preserve">: </w:t>
      </w:r>
    </w:p>
    <w:p w:rsidR="00245DD8" w:rsidRDefault="00245DD8" w:rsidP="009375A3">
      <w:pPr>
        <w:pStyle w:val="ab"/>
        <w:numPr>
          <w:ilvl w:val="0"/>
          <w:numId w:val="1"/>
        </w:numPr>
        <w:tabs>
          <w:tab w:val="left" w:pos="-142"/>
        </w:tabs>
        <w:ind w:left="-426" w:firstLine="142"/>
        <w:jc w:val="both"/>
      </w:pPr>
      <w:r w:rsidRPr="00827775">
        <w:t xml:space="preserve">срок проведения лабораторных исследований (испытаний), измерений </w:t>
      </w:r>
      <w:r>
        <w:t xml:space="preserve">определяется с учетом выбранных </w:t>
      </w:r>
      <w:r w:rsidR="00264D21">
        <w:t>методик</w:t>
      </w:r>
      <w:r>
        <w:t>;</w:t>
      </w:r>
    </w:p>
    <w:p w:rsidR="005D36F3" w:rsidRPr="005D36F3" w:rsidRDefault="00245DD8" w:rsidP="005D36F3">
      <w:pPr>
        <w:pStyle w:val="ab"/>
        <w:numPr>
          <w:ilvl w:val="0"/>
          <w:numId w:val="1"/>
        </w:numPr>
        <w:tabs>
          <w:tab w:val="left" w:pos="-142"/>
        </w:tabs>
        <w:ind w:left="-426" w:firstLine="142"/>
        <w:jc w:val="both"/>
      </w:pPr>
      <w:r w:rsidRPr="00245DD8">
        <w:t>если метод</w:t>
      </w:r>
      <w:r w:rsidR="004E6FE2">
        <w:t>ы</w:t>
      </w:r>
      <w:r w:rsidR="00107578">
        <w:t>,</w:t>
      </w:r>
      <w:r w:rsidRPr="00245DD8">
        <w:t xml:space="preserve"> запрашиваемы</w:t>
      </w:r>
      <w:r w:rsidR="004E6FE2">
        <w:t xml:space="preserve">е </w:t>
      </w:r>
      <w:r w:rsidRPr="00245DD8">
        <w:t>Заказчиком</w:t>
      </w:r>
      <w:r w:rsidR="00107578">
        <w:t>,</w:t>
      </w:r>
      <w:r w:rsidRPr="00245DD8">
        <w:t xml:space="preserve"> явля</w:t>
      </w:r>
      <w:r w:rsidR="004E6FE2">
        <w:t>ю</w:t>
      </w:r>
      <w:r w:rsidRPr="00245DD8">
        <w:t>тся не применимым</w:t>
      </w:r>
      <w:r w:rsidR="004E6FE2">
        <w:t>и</w:t>
      </w:r>
      <w:r w:rsidRPr="00245DD8">
        <w:t xml:space="preserve"> или устаревшим</w:t>
      </w:r>
      <w:r w:rsidR="004E6FE2">
        <w:t>и</w:t>
      </w:r>
      <w:r w:rsidRPr="00245DD8">
        <w:t>, то исследования пров</w:t>
      </w:r>
      <w:r w:rsidR="000778C2">
        <w:t>одятся вне Области аккредитации</w:t>
      </w:r>
      <w:r w:rsidR="00C304EB">
        <w:t>.</w:t>
      </w:r>
    </w:p>
    <w:p w:rsidR="005D36F3" w:rsidRPr="005D36F3" w:rsidRDefault="005D36F3" w:rsidP="005D36F3">
      <w:pPr>
        <w:pStyle w:val="ab"/>
        <w:tabs>
          <w:tab w:val="left" w:pos="-142"/>
        </w:tabs>
        <w:ind w:left="-284"/>
        <w:jc w:val="both"/>
      </w:pPr>
    </w:p>
    <w:p w:rsidR="005D36F3" w:rsidRPr="005D36F3" w:rsidRDefault="005D36F3" w:rsidP="005D36F3">
      <w:pPr>
        <w:pStyle w:val="ab"/>
        <w:tabs>
          <w:tab w:val="left" w:pos="-142"/>
        </w:tabs>
        <w:ind w:left="-426"/>
        <w:jc w:val="both"/>
      </w:pPr>
      <w:r w:rsidRPr="005D36F3">
        <w:rPr>
          <w:b/>
        </w:rPr>
        <w:t>Отбор проб осуществляет:</w:t>
      </w:r>
    </w:p>
    <w:p w:rsidR="005D36F3" w:rsidRPr="000630F3" w:rsidRDefault="005D36F3" w:rsidP="005D36F3">
      <w:pPr>
        <w:ind w:left="-426"/>
      </w:pPr>
      <w:r w:rsidRPr="006D35C1">
        <w:t>Заказчик</w:t>
      </w:r>
      <w:r>
        <w:t xml:space="preserve"> </w:t>
      </w:r>
      <w:r w:rsidRPr="006D35C1">
        <w:sym w:font="Symbol" w:char="F07F"/>
      </w:r>
      <w:r w:rsidRPr="000630F3">
        <w:tab/>
      </w:r>
      <w:r>
        <w:t xml:space="preserve">                       </w:t>
      </w:r>
      <w:r w:rsidRPr="000630F3">
        <w:t xml:space="preserve">Исполнитель </w:t>
      </w:r>
      <w:r w:rsidRPr="000630F3">
        <w:sym w:font="Symbol" w:char="F07F"/>
      </w:r>
    </w:p>
    <w:p w:rsidR="005D36F3" w:rsidRPr="005D36F3" w:rsidRDefault="005D36F3" w:rsidP="005D36F3">
      <w:pPr>
        <w:ind w:left="-426"/>
        <w:jc w:val="both"/>
        <w:rPr>
          <w:i/>
          <w:sz w:val="16"/>
          <w:szCs w:val="16"/>
        </w:rPr>
      </w:pPr>
      <w:r w:rsidRPr="005D36F3">
        <w:rPr>
          <w:i/>
          <w:color w:val="000000"/>
          <w:sz w:val="16"/>
          <w:szCs w:val="16"/>
        </w:rPr>
        <w:t>(В случае отбора проб Заказчиком, «Исполнитель» не несет ответственности за стадию отбора проб</w:t>
      </w:r>
      <w:r w:rsidRPr="005D36F3">
        <w:rPr>
          <w:i/>
          <w:sz w:val="16"/>
          <w:szCs w:val="16"/>
        </w:rPr>
        <w:t>)</w:t>
      </w:r>
    </w:p>
    <w:p w:rsidR="005D36F3" w:rsidRDefault="005D36F3" w:rsidP="005D36F3">
      <w:pPr>
        <w:ind w:left="-426"/>
      </w:pPr>
      <w:r w:rsidRPr="005D36F3">
        <w:rPr>
          <w:b/>
        </w:rPr>
        <w:t>Место отбора проб:</w:t>
      </w:r>
      <w:r>
        <w:t>_________________________________</w:t>
      </w:r>
    </w:p>
    <w:p w:rsidR="005D36F3" w:rsidRPr="005D36F3" w:rsidRDefault="005D36F3" w:rsidP="005D36F3">
      <w:pPr>
        <w:ind w:left="-426"/>
        <w:rPr>
          <w:b/>
        </w:rPr>
      </w:pPr>
      <w:r>
        <w:t>___________________________________________________</w:t>
      </w:r>
    </w:p>
    <w:p w:rsidR="005D36F3" w:rsidRPr="005D36F3" w:rsidRDefault="005D36F3" w:rsidP="005D36F3">
      <w:pPr>
        <w:ind w:left="-426"/>
        <w:rPr>
          <w:b/>
        </w:rPr>
      </w:pPr>
    </w:p>
    <w:p w:rsidR="005D36F3" w:rsidRPr="005D36F3" w:rsidRDefault="005D36F3" w:rsidP="005D36F3">
      <w:pPr>
        <w:ind w:left="-426"/>
        <w:jc w:val="both"/>
        <w:rPr>
          <w:b/>
        </w:rPr>
      </w:pPr>
      <w:r w:rsidRPr="005D36F3">
        <w:rPr>
          <w:b/>
        </w:rPr>
        <w:t xml:space="preserve">Результаты исследований представить с неопределённостью </w:t>
      </w:r>
      <w:r w:rsidRPr="00F8291E">
        <w:t>(если это применимо):</w:t>
      </w:r>
    </w:p>
    <w:p w:rsidR="005D36F3" w:rsidRDefault="005D36F3" w:rsidP="005D36F3">
      <w:pPr>
        <w:ind w:left="-426"/>
        <w:jc w:val="center"/>
      </w:pPr>
      <w:r w:rsidRPr="00633F2C">
        <w:t xml:space="preserve">нет  </w:t>
      </w:r>
      <w:r w:rsidRPr="005D36F3">
        <w:rPr>
          <w:lang w:val="en-US"/>
        </w:rPr>
        <w:t>V</w:t>
      </w:r>
      <w:r w:rsidRPr="00633F2C">
        <w:tab/>
      </w:r>
      <w:r>
        <w:t xml:space="preserve">        </w:t>
      </w:r>
      <w:r w:rsidRPr="00633F2C">
        <w:tab/>
      </w:r>
      <w:r>
        <w:t xml:space="preserve">да </w:t>
      </w:r>
      <w:r w:rsidRPr="00633F2C">
        <w:sym w:font="Symbol" w:char="F07F"/>
      </w:r>
    </w:p>
    <w:p w:rsidR="005D36F3" w:rsidRPr="00EE30EA" w:rsidRDefault="005D36F3" w:rsidP="005D36F3">
      <w:pPr>
        <w:rPr>
          <w:b/>
        </w:rPr>
      </w:pPr>
    </w:p>
    <w:p w:rsidR="005D36F3" w:rsidRPr="005D36F3" w:rsidRDefault="00C304EB" w:rsidP="005D36F3">
      <w:pPr>
        <w:ind w:left="-426"/>
      </w:pPr>
      <w:r w:rsidRPr="001E7E7C">
        <w:rPr>
          <w:b/>
        </w:rPr>
        <w:lastRenderedPageBreak/>
        <w:t>Цель испытаний:</w:t>
      </w:r>
      <w:r w:rsidRPr="001E7E7C">
        <w:t xml:space="preserve"> </w:t>
      </w:r>
      <w:r w:rsidR="005D36F3" w:rsidRPr="00EE30EA">
        <w:t xml:space="preserve">                                                                             </w:t>
      </w:r>
    </w:p>
    <w:p w:rsidR="00C304EB" w:rsidRDefault="00C304EB" w:rsidP="00B864F5">
      <w:pPr>
        <w:ind w:left="-426"/>
      </w:pPr>
      <w:r w:rsidRPr="001E7E7C">
        <w:t></w:t>
      </w:r>
      <w:r>
        <w:t xml:space="preserve"> </w:t>
      </w:r>
      <w:r w:rsidRPr="001E7E7C">
        <w:t>Гос</w:t>
      </w:r>
      <w:r>
        <w:t>ударственная</w:t>
      </w:r>
      <w:r w:rsidRPr="001E7E7C">
        <w:t xml:space="preserve"> Регистрация</w:t>
      </w:r>
      <w:r>
        <w:t>;</w:t>
      </w:r>
    </w:p>
    <w:p w:rsidR="00C304EB" w:rsidRDefault="00C304EB" w:rsidP="00DF6039">
      <w:pPr>
        <w:tabs>
          <w:tab w:val="left" w:pos="6120"/>
        </w:tabs>
        <w:ind w:left="-426"/>
      </w:pPr>
      <w:r w:rsidRPr="001E7E7C">
        <w:t></w:t>
      </w:r>
      <w:r>
        <w:t xml:space="preserve"> Производственный контроль;</w:t>
      </w:r>
      <w:r w:rsidR="00DF6039">
        <w:tab/>
      </w:r>
    </w:p>
    <w:p w:rsidR="00C304EB" w:rsidRDefault="00C304EB" w:rsidP="00B864F5">
      <w:pPr>
        <w:ind w:left="-426"/>
      </w:pPr>
      <w:r w:rsidRPr="001E7E7C">
        <w:t></w:t>
      </w:r>
      <w:r>
        <w:t xml:space="preserve"> </w:t>
      </w:r>
      <w:proofErr w:type="spellStart"/>
      <w:r w:rsidRPr="007D4FA8">
        <w:t>Пролонгирование</w:t>
      </w:r>
      <w:proofErr w:type="spellEnd"/>
      <w:r w:rsidRPr="007D4FA8">
        <w:t xml:space="preserve"> (подтверждение) сроков годности</w:t>
      </w:r>
      <w:r>
        <w:t>;</w:t>
      </w:r>
      <w:r w:rsidRPr="001E7E7C">
        <w:t xml:space="preserve"> </w:t>
      </w:r>
    </w:p>
    <w:p w:rsidR="00C304EB" w:rsidRDefault="00C304EB" w:rsidP="00B864F5">
      <w:pPr>
        <w:ind w:left="-426"/>
      </w:pPr>
      <w:r w:rsidRPr="001E7E7C">
        <w:t></w:t>
      </w:r>
      <w:r>
        <w:t xml:space="preserve"> Л</w:t>
      </w:r>
      <w:r w:rsidRPr="001E7E7C">
        <w:t>ицензир</w:t>
      </w:r>
      <w:r>
        <w:t>ование;</w:t>
      </w:r>
    </w:p>
    <w:p w:rsidR="00C304EB" w:rsidRDefault="00C304EB" w:rsidP="00B864F5">
      <w:pPr>
        <w:ind w:left="-426"/>
      </w:pPr>
      <w:r w:rsidRPr="001E7E7C">
        <w:t></w:t>
      </w:r>
      <w:r>
        <w:t xml:space="preserve"> Установление с</w:t>
      </w:r>
      <w:r w:rsidRPr="00EB446E">
        <w:t xml:space="preserve">оответствия требованиям </w:t>
      </w:r>
      <w:r>
        <w:t>НД;</w:t>
      </w:r>
    </w:p>
    <w:p w:rsidR="00C304EB" w:rsidRDefault="00C304EB" w:rsidP="00B864F5">
      <w:pPr>
        <w:ind w:left="-426"/>
      </w:pPr>
      <w:r w:rsidRPr="006D35C1">
        <w:t></w:t>
      </w:r>
      <w:r>
        <w:t xml:space="preserve"> </w:t>
      </w:r>
      <w:r w:rsidRPr="006D35C1">
        <w:t>Определение фактических характеристик объекта испытаний;</w:t>
      </w:r>
    </w:p>
    <w:p w:rsidR="00C304EB" w:rsidRDefault="00C304EB" w:rsidP="00A8432E">
      <w:pPr>
        <w:tabs>
          <w:tab w:val="left" w:pos="142"/>
        </w:tabs>
        <w:ind w:left="-426"/>
        <w:jc w:val="both"/>
      </w:pPr>
      <w:r w:rsidRPr="001E7E7C">
        <w:t></w:t>
      </w:r>
      <w:r>
        <w:t xml:space="preserve"> </w:t>
      </w:r>
      <w:r w:rsidRPr="001E7E7C">
        <w:t>другое</w:t>
      </w:r>
      <w:r>
        <w:t xml:space="preserve"> (указать)</w:t>
      </w:r>
    </w:p>
    <w:p w:rsidR="005D36F3" w:rsidRPr="00EE30EA" w:rsidRDefault="005D36F3" w:rsidP="00F55F3F">
      <w:pPr>
        <w:ind w:left="-426"/>
        <w:rPr>
          <w:b/>
        </w:rPr>
      </w:pPr>
    </w:p>
    <w:p w:rsidR="00F55F3F" w:rsidRPr="00603708" w:rsidRDefault="00F55F3F" w:rsidP="00F55F3F">
      <w:pPr>
        <w:ind w:left="-426"/>
        <w:rPr>
          <w:b/>
        </w:rPr>
      </w:pPr>
      <w:r w:rsidRPr="00603708">
        <w:rPr>
          <w:b/>
        </w:rPr>
        <w:t>Санитарно-эпидемиологическая экспертиза результатов лабораторных и инструментальных исследований</w:t>
      </w:r>
    </w:p>
    <w:p w:rsidR="00F55F3F" w:rsidRDefault="00F55F3F" w:rsidP="00F55F3F">
      <w:pPr>
        <w:pStyle w:val="ab"/>
        <w:ind w:left="644"/>
      </w:pPr>
      <w:proofErr w:type="gramStart"/>
      <w:r>
        <w:t>требуется</w:t>
      </w:r>
      <w:proofErr w:type="gramEnd"/>
      <w:r>
        <w:t xml:space="preserve">   </w:t>
      </w:r>
      <w:r w:rsidRPr="000315CE">
        <w:sym w:font="Symbol" w:char="F07F"/>
      </w:r>
      <w:r w:rsidRPr="000315CE">
        <w:tab/>
      </w:r>
      <w:r>
        <w:t xml:space="preserve">            </w:t>
      </w:r>
      <w:r w:rsidRPr="000315CE">
        <w:t xml:space="preserve">не требуется   </w:t>
      </w:r>
      <w:r w:rsidRPr="000315CE">
        <w:sym w:font="Symbol" w:char="F07F"/>
      </w:r>
    </w:p>
    <w:p w:rsidR="00F8291E" w:rsidRDefault="00F8291E" w:rsidP="00F55F3F">
      <w:pPr>
        <w:pStyle w:val="ab"/>
        <w:ind w:left="644"/>
      </w:pPr>
    </w:p>
    <w:tbl>
      <w:tblPr>
        <w:tblStyle w:val="a7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4D625C" w:rsidRPr="00D439A9" w:rsidTr="00F8291E">
        <w:trPr>
          <w:trHeight w:val="450"/>
        </w:trPr>
        <w:tc>
          <w:tcPr>
            <w:tcW w:w="5671" w:type="dxa"/>
            <w:tcBorders>
              <w:bottom w:val="single" w:sz="4" w:space="0" w:color="auto"/>
            </w:tcBorders>
          </w:tcPr>
          <w:p w:rsidR="004D625C" w:rsidRDefault="004D625C" w:rsidP="00B864F5">
            <w:pPr>
              <w:ind w:left="-108"/>
              <w:rPr>
                <w:b/>
              </w:rPr>
            </w:pPr>
            <w:r w:rsidRPr="00FC05C2">
              <w:rPr>
                <w:b/>
              </w:rPr>
              <w:t>К заявке прилагаются документы:</w:t>
            </w:r>
          </w:p>
          <w:p w:rsidR="004D625C" w:rsidRPr="00FC05C2" w:rsidRDefault="004D625C" w:rsidP="00B864F5">
            <w:pPr>
              <w:ind w:left="-108"/>
              <w:rPr>
                <w:b/>
              </w:rPr>
            </w:pPr>
            <w:r w:rsidRPr="0025651E">
              <w:t>1.</w:t>
            </w:r>
          </w:p>
        </w:tc>
        <w:tc>
          <w:tcPr>
            <w:tcW w:w="5245" w:type="dxa"/>
            <w:vMerge w:val="restart"/>
          </w:tcPr>
          <w:p w:rsidR="004D625C" w:rsidRPr="00D439A9" w:rsidRDefault="00F8291E" w:rsidP="00B864F5">
            <w:pPr>
              <w:pStyle w:val="a8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</w:t>
            </w:r>
            <w:r w:rsidR="004D625C" w:rsidRPr="00D43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езультаты исследований </w:t>
            </w:r>
            <w:r w:rsidR="004D6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шу предоставить</w:t>
            </w:r>
            <w:r w:rsidR="004D625C" w:rsidRPr="00D43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644CCB" w:rsidRPr="006D35C1" w:rsidRDefault="00F8291E" w:rsidP="00B864F5">
            <w:pPr>
              <w:pStyle w:val="a8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="004D625C" w:rsidRPr="006D35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ym w:font="Symbol" w:char="F07F"/>
            </w:r>
            <w:r w:rsidR="004D625C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4D625C" w:rsidRPr="006D35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бумажном носителе (получение по адресу: </w:t>
            </w:r>
            <w:proofErr w:type="gramEnd"/>
          </w:p>
          <w:p w:rsidR="004D625C" w:rsidRPr="006D35C1" w:rsidRDefault="00644CCB" w:rsidP="00B864F5">
            <w:pPr>
              <w:pStyle w:val="a8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5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="004D625C" w:rsidRPr="006D35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C2531C" w:rsidRPr="006D35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D625C" w:rsidRPr="006D35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осибирск, ул. Фрунзе, д.84)</w:t>
            </w:r>
          </w:p>
          <w:p w:rsidR="00644CCB" w:rsidRDefault="00F8291E" w:rsidP="00B864F5">
            <w:pPr>
              <w:pStyle w:val="a8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="004D625C" w:rsidRPr="005C17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ym w:font="Symbol" w:char="F07F"/>
            </w:r>
            <w:r w:rsidR="004D62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4D62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бумажном носителе по почте (в случае указания </w:t>
            </w:r>
            <w:proofErr w:type="gramEnd"/>
          </w:p>
          <w:p w:rsidR="004D625C" w:rsidRDefault="00644CCB" w:rsidP="00B864F5">
            <w:pPr>
              <w:pStyle w:val="a8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="004D625C" w:rsidRPr="008277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ого адреса)</w:t>
            </w:r>
          </w:p>
          <w:p w:rsidR="00644CCB" w:rsidRDefault="00F8291E" w:rsidP="00B864F5">
            <w:pPr>
              <w:pStyle w:val="a8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="004D625C" w:rsidRPr="00D97A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ym w:font="Symbol" w:char="F07F"/>
            </w:r>
            <w:r w:rsidR="00037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4D625C" w:rsidRPr="008277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 </w:t>
            </w:r>
            <w:r w:rsidR="004D62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электронной </w:t>
            </w:r>
            <w:r w:rsidR="004D625C" w:rsidRPr="008277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чте </w:t>
            </w:r>
            <w:r w:rsidR="004D62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формате скан-копии (в случае </w:t>
            </w:r>
            <w:proofErr w:type="gramEnd"/>
          </w:p>
          <w:p w:rsidR="004D625C" w:rsidRPr="00D439A9" w:rsidRDefault="00644CCB" w:rsidP="00B864F5">
            <w:pPr>
              <w:pStyle w:val="a8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="004D62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казания </w:t>
            </w:r>
            <w:r w:rsidR="004D625C" w:rsidRPr="008277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</w:t>
            </w:r>
            <w:r w:rsidR="004D62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й</w:t>
            </w:r>
            <w:r w:rsidR="004D625C" w:rsidRPr="008277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D62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ы)</w:t>
            </w:r>
          </w:p>
        </w:tc>
      </w:tr>
      <w:tr w:rsidR="004D625C" w:rsidTr="00F8291E">
        <w:trPr>
          <w:trHeight w:val="21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4D625C" w:rsidRPr="00FC05C2" w:rsidRDefault="004D625C" w:rsidP="00B864F5">
            <w:pPr>
              <w:ind w:left="-108"/>
              <w:rPr>
                <w:b/>
              </w:rPr>
            </w:pPr>
            <w:r>
              <w:t>2.</w:t>
            </w:r>
          </w:p>
        </w:tc>
        <w:tc>
          <w:tcPr>
            <w:tcW w:w="5245" w:type="dxa"/>
            <w:vMerge/>
          </w:tcPr>
          <w:p w:rsidR="004D625C" w:rsidRDefault="004D625C" w:rsidP="00B864F5">
            <w:pPr>
              <w:ind w:left="-108"/>
              <w:jc w:val="both"/>
            </w:pPr>
          </w:p>
        </w:tc>
      </w:tr>
      <w:tr w:rsidR="004D625C" w:rsidTr="00F8291E">
        <w:trPr>
          <w:trHeight w:val="19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4D625C" w:rsidRDefault="004D625C" w:rsidP="00B864F5">
            <w:pPr>
              <w:ind w:left="-108"/>
            </w:pPr>
            <w:r>
              <w:t>3.</w:t>
            </w:r>
          </w:p>
        </w:tc>
        <w:tc>
          <w:tcPr>
            <w:tcW w:w="5245" w:type="dxa"/>
            <w:vMerge/>
          </w:tcPr>
          <w:p w:rsidR="004D625C" w:rsidRDefault="004D625C" w:rsidP="00B864F5">
            <w:pPr>
              <w:ind w:left="-108"/>
              <w:jc w:val="both"/>
            </w:pPr>
          </w:p>
        </w:tc>
      </w:tr>
      <w:tr w:rsidR="004D625C" w:rsidTr="00F8291E">
        <w:trPr>
          <w:trHeight w:val="22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4D625C" w:rsidRDefault="004D625C" w:rsidP="00B864F5">
            <w:pPr>
              <w:ind w:left="-108"/>
            </w:pPr>
            <w:r>
              <w:t>4</w:t>
            </w:r>
          </w:p>
        </w:tc>
        <w:tc>
          <w:tcPr>
            <w:tcW w:w="5245" w:type="dxa"/>
            <w:vMerge/>
          </w:tcPr>
          <w:p w:rsidR="004D625C" w:rsidRDefault="004D625C" w:rsidP="00B864F5">
            <w:pPr>
              <w:ind w:left="-108"/>
              <w:jc w:val="both"/>
            </w:pPr>
          </w:p>
        </w:tc>
      </w:tr>
      <w:tr w:rsidR="004D625C" w:rsidTr="00F8291E">
        <w:trPr>
          <w:trHeight w:val="70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4D625C" w:rsidRDefault="004D625C" w:rsidP="00B864F5">
            <w:pPr>
              <w:ind w:left="-108"/>
            </w:pPr>
            <w:r>
              <w:t>5</w:t>
            </w:r>
          </w:p>
        </w:tc>
        <w:tc>
          <w:tcPr>
            <w:tcW w:w="5245" w:type="dxa"/>
            <w:vMerge/>
          </w:tcPr>
          <w:p w:rsidR="004D625C" w:rsidRDefault="004D625C" w:rsidP="00B864F5">
            <w:pPr>
              <w:ind w:left="-108"/>
              <w:jc w:val="both"/>
            </w:pPr>
          </w:p>
        </w:tc>
      </w:tr>
      <w:tr w:rsidR="004D625C" w:rsidTr="00F8291E">
        <w:trPr>
          <w:trHeight w:val="150"/>
        </w:trPr>
        <w:tc>
          <w:tcPr>
            <w:tcW w:w="5671" w:type="dxa"/>
            <w:tcBorders>
              <w:top w:val="single" w:sz="4" w:space="0" w:color="auto"/>
            </w:tcBorders>
          </w:tcPr>
          <w:p w:rsidR="004D625C" w:rsidRDefault="004D625C" w:rsidP="00B864F5">
            <w:pPr>
              <w:ind w:left="-108"/>
            </w:pPr>
          </w:p>
        </w:tc>
        <w:tc>
          <w:tcPr>
            <w:tcW w:w="5245" w:type="dxa"/>
            <w:vMerge/>
          </w:tcPr>
          <w:p w:rsidR="004D625C" w:rsidRDefault="004D625C" w:rsidP="00B864F5">
            <w:pPr>
              <w:ind w:left="-108"/>
              <w:jc w:val="both"/>
            </w:pPr>
          </w:p>
        </w:tc>
      </w:tr>
    </w:tbl>
    <w:p w:rsidR="005B117A" w:rsidRDefault="005B117A" w:rsidP="00C03AB5">
      <w:pPr>
        <w:pStyle w:val="ab"/>
        <w:numPr>
          <w:ilvl w:val="0"/>
          <w:numId w:val="3"/>
        </w:numPr>
        <w:tabs>
          <w:tab w:val="left" w:pos="142"/>
        </w:tabs>
        <w:ind w:left="-284" w:firstLine="284"/>
        <w:jc w:val="both"/>
      </w:pPr>
      <w:proofErr w:type="gramStart"/>
      <w:r w:rsidRPr="001E7E7C">
        <w:t>За</w:t>
      </w:r>
      <w:r>
        <w:t>казчик</w:t>
      </w:r>
      <w:r w:rsidRPr="001E7E7C">
        <w:t xml:space="preserve"> ознакомлен</w:t>
      </w:r>
      <w:r>
        <w:t xml:space="preserve"> и согласен с</w:t>
      </w:r>
      <w:r w:rsidRPr="001E7E7C">
        <w:t xml:space="preserve"> порядком и условиями проведения исследований/испытаний</w:t>
      </w:r>
      <w:r>
        <w:t>,</w:t>
      </w:r>
      <w:r w:rsidRPr="001E7E7C">
        <w:t xml:space="preserve"> методами исследований/</w:t>
      </w:r>
      <w:r w:rsidR="00484E5A" w:rsidRPr="001E7E7C">
        <w:t>испытаний,</w:t>
      </w:r>
      <w:r w:rsidRPr="001E7E7C">
        <w:t xml:space="preserve"> </w:t>
      </w:r>
      <w:r>
        <w:t>в том числе не включенными в</w:t>
      </w:r>
      <w:r w:rsidRPr="001E7E7C">
        <w:t xml:space="preserve"> </w:t>
      </w:r>
      <w:r>
        <w:t>О</w:t>
      </w:r>
      <w:r w:rsidRPr="001E7E7C">
        <w:t>бласть аккредитации</w:t>
      </w:r>
      <w:r>
        <w:t>,</w:t>
      </w:r>
      <w:r w:rsidRPr="001E7E7C">
        <w:t xml:space="preserve"> информацией о передаче результатов исследований, испытаний в государственные органы в случае выявления у потребительской продукции, находящейся в обращении или объекта исследований, свойств, представляющих любую опасность для жизни и здоровья </w:t>
      </w:r>
      <w:r>
        <w:t>граждан, а также окружающей среды.</w:t>
      </w:r>
      <w:proofErr w:type="gramEnd"/>
    </w:p>
    <w:p w:rsidR="005B117A" w:rsidRDefault="005B117A" w:rsidP="00C03AB5">
      <w:pPr>
        <w:pStyle w:val="ab"/>
        <w:numPr>
          <w:ilvl w:val="0"/>
          <w:numId w:val="3"/>
        </w:numPr>
        <w:tabs>
          <w:tab w:val="left" w:pos="142"/>
        </w:tabs>
        <w:ind w:left="-284" w:firstLine="284"/>
        <w:jc w:val="both"/>
      </w:pPr>
      <w:r>
        <w:t xml:space="preserve">Заказчик уведомлен, что в случае направления результатов на бумажном носителе по почте или </w:t>
      </w:r>
      <w:r w:rsidRPr="00827775">
        <w:t xml:space="preserve">по </w:t>
      </w:r>
      <w:r>
        <w:t xml:space="preserve">электронной </w:t>
      </w:r>
      <w:r w:rsidRPr="00827775">
        <w:t xml:space="preserve">почте </w:t>
      </w:r>
      <w:r>
        <w:t xml:space="preserve">в формате </w:t>
      </w:r>
      <w:proofErr w:type="gramStart"/>
      <w:r>
        <w:t>скан-копии</w:t>
      </w:r>
      <w:proofErr w:type="gramEnd"/>
      <w:r>
        <w:t>, условия договора считаются выполненными со стороны «Исполнителя» в полном объеме с момента отправки результатов исследований. В данном случае срок принятия претензии со стороны Заказчика 3 рабочих дня.</w:t>
      </w:r>
    </w:p>
    <w:p w:rsidR="005B117A" w:rsidRDefault="005B117A" w:rsidP="00C03AB5">
      <w:pPr>
        <w:pStyle w:val="ab"/>
        <w:numPr>
          <w:ilvl w:val="0"/>
          <w:numId w:val="3"/>
        </w:numPr>
        <w:tabs>
          <w:tab w:val="left" w:pos="142"/>
        </w:tabs>
        <w:ind w:left="-284" w:firstLine="284"/>
        <w:jc w:val="both"/>
      </w:pPr>
      <w:r>
        <w:t xml:space="preserve">Заказчик уведомлен, что </w:t>
      </w:r>
      <w:r w:rsidRPr="007C6610">
        <w:t>полученные результаты испытаний распространяются только на испытанный образец, в состоянии на момент его доставки в ИЛЦ</w:t>
      </w:r>
      <w:r>
        <w:t>.</w:t>
      </w:r>
    </w:p>
    <w:p w:rsidR="005B117A" w:rsidRDefault="005B117A" w:rsidP="00C03AB5">
      <w:pPr>
        <w:pStyle w:val="ab"/>
        <w:numPr>
          <w:ilvl w:val="0"/>
          <w:numId w:val="3"/>
        </w:numPr>
        <w:tabs>
          <w:tab w:val="left" w:pos="142"/>
        </w:tabs>
        <w:ind w:left="-284" w:firstLine="284"/>
        <w:jc w:val="both"/>
      </w:pPr>
      <w:r w:rsidRPr="00827775">
        <w:t>За</w:t>
      </w:r>
      <w:r>
        <w:t>казчик</w:t>
      </w:r>
      <w:r w:rsidRPr="00827775">
        <w:t xml:space="preserve"> несет полную ответственность за достоверность предоставленной информации.</w:t>
      </w:r>
    </w:p>
    <w:p w:rsidR="005B117A" w:rsidRDefault="005B117A" w:rsidP="00C03AB5">
      <w:pPr>
        <w:pStyle w:val="ab"/>
        <w:numPr>
          <w:ilvl w:val="0"/>
          <w:numId w:val="3"/>
        </w:numPr>
        <w:tabs>
          <w:tab w:val="left" w:pos="142"/>
        </w:tabs>
        <w:ind w:left="-284" w:firstLine="284"/>
        <w:jc w:val="both"/>
      </w:pPr>
      <w:r>
        <w:t xml:space="preserve">Заказчик проинформирован, что при направлении запроса на отклонения от положений заключенного договора, такие отклонения могут быть рассмотрены и приняты только в случае, если они не влияют на объективность Испытательного лабораторного центра и </w:t>
      </w:r>
      <w:r w:rsidR="00AA7688">
        <w:t>Органа инспекции, включая достоверность</w:t>
      </w:r>
      <w:r>
        <w:t xml:space="preserve"> результатов.</w:t>
      </w:r>
    </w:p>
    <w:p w:rsidR="005B117A" w:rsidRDefault="005B117A" w:rsidP="005B117A">
      <w:pPr>
        <w:ind w:firstLine="709"/>
        <w:rPr>
          <w:b/>
        </w:rPr>
      </w:pPr>
    </w:p>
    <w:p w:rsidR="005B117A" w:rsidRPr="005C640F" w:rsidRDefault="005B117A" w:rsidP="005B117A">
      <w:pPr>
        <w:ind w:firstLine="709"/>
        <w:rPr>
          <w:b/>
        </w:rPr>
      </w:pPr>
      <w:r w:rsidRPr="005C640F">
        <w:rPr>
          <w:b/>
        </w:rPr>
        <w:t xml:space="preserve">Анализ заявки проведен:  </w:t>
      </w:r>
    </w:p>
    <w:p w:rsidR="005B117A" w:rsidRPr="00987B02" w:rsidRDefault="0035066C" w:rsidP="005B117A">
      <w:pPr>
        <w:ind w:firstLine="709"/>
      </w:pPr>
      <w:r>
        <w:t>«_____»   ___________20</w:t>
      </w:r>
      <w:r w:rsidR="00DB60F5">
        <w:t>2</w:t>
      </w:r>
      <w:r>
        <w:t>4</w:t>
      </w:r>
      <w:r w:rsidR="005B117A" w:rsidRPr="00987B02">
        <w:t xml:space="preserve"> г.</w:t>
      </w:r>
    </w:p>
    <w:p w:rsidR="005B117A" w:rsidRPr="00987B02" w:rsidRDefault="005B117A" w:rsidP="005B117A">
      <w:pPr>
        <w:ind w:firstLine="709"/>
      </w:pPr>
      <w:r w:rsidRPr="00987B02">
        <w:t>Специалист:_____________________________________</w:t>
      </w:r>
      <w:r>
        <w:t>____________</w:t>
      </w:r>
      <w:r w:rsidR="00C03AB5">
        <w:t>________</w:t>
      </w:r>
      <w:r>
        <w:t>_______</w:t>
      </w:r>
      <w:r w:rsidRPr="00987B02">
        <w:t>/    ________________  /</w:t>
      </w:r>
    </w:p>
    <w:p w:rsidR="005B117A" w:rsidRDefault="005B117A" w:rsidP="005B117A">
      <w:pPr>
        <w:ind w:firstLine="709"/>
      </w:pPr>
      <w:r w:rsidRPr="00987B02">
        <w:t xml:space="preserve">                                                               </w:t>
      </w:r>
      <w:r w:rsidRPr="00BC7B39">
        <w:rPr>
          <w:sz w:val="18"/>
        </w:rPr>
        <w:t>Должность, ФИО</w:t>
      </w:r>
      <w:r>
        <w:t xml:space="preserve">      </w:t>
      </w:r>
      <w:r w:rsidRPr="00987B02">
        <w:t xml:space="preserve">              </w:t>
      </w:r>
      <w:r>
        <w:t xml:space="preserve">                                 </w:t>
      </w:r>
      <w:r w:rsidR="00C03AB5">
        <w:t xml:space="preserve">                </w:t>
      </w:r>
      <w:r>
        <w:t xml:space="preserve">   </w:t>
      </w:r>
      <w:r w:rsidRPr="00BC7B39">
        <w:rPr>
          <w:sz w:val="18"/>
        </w:rPr>
        <w:t>Подпись</w:t>
      </w:r>
    </w:p>
    <w:p w:rsidR="005B117A" w:rsidRPr="00987B02" w:rsidRDefault="005B117A" w:rsidP="00B206CB">
      <w:pPr>
        <w:ind w:left="-142" w:firstLine="284"/>
        <w:jc w:val="both"/>
      </w:pPr>
      <w:r w:rsidRPr="00943A1E">
        <w:rPr>
          <w:b/>
        </w:rPr>
        <w:t xml:space="preserve">Подавая и подписывая заявку, </w:t>
      </w:r>
      <w:r w:rsidR="00154F6A">
        <w:rPr>
          <w:b/>
        </w:rPr>
        <w:t>З</w:t>
      </w:r>
      <w:r w:rsidRPr="00943A1E">
        <w:rPr>
          <w:b/>
        </w:rPr>
        <w:t xml:space="preserve">аказчик </w:t>
      </w:r>
      <w:r w:rsidR="00154F6A">
        <w:rPr>
          <w:b/>
        </w:rPr>
        <w:t xml:space="preserve">проинформирован и </w:t>
      </w:r>
      <w:r w:rsidRPr="00943A1E">
        <w:rPr>
          <w:b/>
        </w:rPr>
        <w:t xml:space="preserve">дает согласие </w:t>
      </w:r>
      <w:r>
        <w:rPr>
          <w:b/>
        </w:rPr>
        <w:t>на исследование, испытание, измерение объекта</w:t>
      </w:r>
      <w:r w:rsidR="00091AE2">
        <w:rPr>
          <w:b/>
        </w:rPr>
        <w:t xml:space="preserve"> (</w:t>
      </w:r>
      <w:proofErr w:type="spellStart"/>
      <w:r w:rsidR="00091AE2">
        <w:rPr>
          <w:b/>
        </w:rPr>
        <w:t>ов</w:t>
      </w:r>
      <w:proofErr w:type="spellEnd"/>
      <w:r w:rsidR="00091AE2">
        <w:rPr>
          <w:b/>
        </w:rPr>
        <w:t>)</w:t>
      </w:r>
      <w:r w:rsidR="00154F6A">
        <w:rPr>
          <w:b/>
        </w:rPr>
        <w:t xml:space="preserve"> в соответствии с методик</w:t>
      </w:r>
      <w:r w:rsidR="00091AE2">
        <w:rPr>
          <w:b/>
        </w:rPr>
        <w:t>ами</w:t>
      </w:r>
      <w:r w:rsidR="00154F6A">
        <w:rPr>
          <w:b/>
        </w:rPr>
        <w:t xml:space="preserve"> выполнения исследований</w:t>
      </w:r>
      <w:r w:rsidR="00091AE2">
        <w:rPr>
          <w:b/>
        </w:rPr>
        <w:t>,</w:t>
      </w:r>
      <w:r w:rsidR="00154F6A">
        <w:rPr>
          <w:b/>
        </w:rPr>
        <w:t xml:space="preserve"> выбранными ИЛЦ (или указанны</w:t>
      </w:r>
      <w:r w:rsidR="00091AE2">
        <w:rPr>
          <w:b/>
        </w:rPr>
        <w:t>ми</w:t>
      </w:r>
      <w:r w:rsidR="00154F6A">
        <w:rPr>
          <w:b/>
        </w:rPr>
        <w:t xml:space="preserve"> в Листе </w:t>
      </w:r>
      <w:r w:rsidR="00A32CAA">
        <w:rPr>
          <w:b/>
        </w:rPr>
        <w:t>согласования</w:t>
      </w:r>
      <w:r w:rsidR="00154F6A">
        <w:rPr>
          <w:b/>
        </w:rPr>
        <w:t>)</w:t>
      </w:r>
      <w:r>
        <w:rPr>
          <w:b/>
        </w:rPr>
        <w:t xml:space="preserve"> </w:t>
      </w:r>
      <w:r w:rsidRPr="00943A1E">
        <w:rPr>
          <w:b/>
        </w:rPr>
        <w:t>и гарантирует оплату в полном объеме в соответствии с Прейскурантом ФБУЗ «Центр гигиены и эпидемиологии в Новосибирской области».</w:t>
      </w:r>
    </w:p>
    <w:tbl>
      <w:tblPr>
        <w:tblW w:w="10528" w:type="dxa"/>
        <w:tblInd w:w="-72" w:type="dxa"/>
        <w:tblLook w:val="01E0" w:firstRow="1" w:lastRow="1" w:firstColumn="1" w:lastColumn="1" w:noHBand="0" w:noVBand="0"/>
      </w:tblPr>
      <w:tblGrid>
        <w:gridCol w:w="10528"/>
      </w:tblGrid>
      <w:tr w:rsidR="005B117A" w:rsidRPr="0038796E" w:rsidTr="002B1E9E">
        <w:trPr>
          <w:trHeight w:val="116"/>
        </w:trPr>
        <w:tc>
          <w:tcPr>
            <w:tcW w:w="10528" w:type="dxa"/>
          </w:tcPr>
          <w:p w:rsidR="005B117A" w:rsidRPr="0038796E" w:rsidRDefault="005B117A" w:rsidP="00B402E3">
            <w:pPr>
              <w:pBdr>
                <w:bottom w:val="single" w:sz="12" w:space="1" w:color="auto"/>
              </w:pBdr>
              <w:tabs>
                <w:tab w:val="left" w:pos="5820"/>
              </w:tabs>
              <w:rPr>
                <w:iCs/>
              </w:rPr>
            </w:pPr>
          </w:p>
          <w:p w:rsidR="005B117A" w:rsidRDefault="005B117A" w:rsidP="00B402E3">
            <w:pPr>
              <w:jc w:val="center"/>
              <w:rPr>
                <w:iCs/>
              </w:rPr>
            </w:pPr>
            <w:r w:rsidRPr="0038796E">
              <w:rPr>
                <w:iCs/>
              </w:rPr>
              <w:t xml:space="preserve">   Заказчик (ФИО, подпись)</w:t>
            </w:r>
          </w:p>
          <w:p w:rsidR="00C2531C" w:rsidRPr="00EE30EA" w:rsidRDefault="00C2531C" w:rsidP="00EE30EA">
            <w:pPr>
              <w:rPr>
                <w:iCs/>
                <w:lang w:val="en-US"/>
              </w:rPr>
            </w:pPr>
            <w:bookmarkStart w:id="0" w:name="_GoBack"/>
            <w:bookmarkEnd w:id="0"/>
          </w:p>
        </w:tc>
      </w:tr>
    </w:tbl>
    <w:p w:rsidR="005B117A" w:rsidRPr="0052734D" w:rsidRDefault="005B117A" w:rsidP="002B1E9E">
      <w:pPr>
        <w:pStyle w:val="a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2734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тклонения от условий договора</w:t>
      </w:r>
    </w:p>
    <w:p w:rsidR="005B117A" w:rsidRPr="00827775" w:rsidRDefault="005B117A" w:rsidP="005B117A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900"/>
        <w:gridCol w:w="1511"/>
        <w:gridCol w:w="2268"/>
        <w:gridCol w:w="2126"/>
        <w:gridCol w:w="2126"/>
        <w:gridCol w:w="1701"/>
      </w:tblGrid>
      <w:tr w:rsidR="005B117A" w:rsidRPr="0019231E" w:rsidTr="005B117A">
        <w:tc>
          <w:tcPr>
            <w:tcW w:w="900" w:type="dxa"/>
          </w:tcPr>
          <w:p w:rsidR="005B117A" w:rsidRPr="00827775" w:rsidRDefault="005B117A" w:rsidP="00B402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</w:t>
            </w:r>
          </w:p>
        </w:tc>
        <w:tc>
          <w:tcPr>
            <w:tcW w:w="1511" w:type="dxa"/>
          </w:tcPr>
          <w:p w:rsidR="005B117A" w:rsidRPr="00827775" w:rsidRDefault="005B117A" w:rsidP="00B402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ициатор или фактор возникновения отклонений</w:t>
            </w:r>
          </w:p>
        </w:tc>
        <w:tc>
          <w:tcPr>
            <w:tcW w:w="2268" w:type="dxa"/>
          </w:tcPr>
          <w:p w:rsidR="005B117A" w:rsidRPr="00827775" w:rsidRDefault="005B117A" w:rsidP="00B402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исание отклонения</w:t>
            </w: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77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чина возникновения</w:t>
            </w: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принятые действия</w:t>
            </w:r>
          </w:p>
        </w:tc>
        <w:tc>
          <w:tcPr>
            <w:tcW w:w="1701" w:type="dxa"/>
          </w:tcPr>
          <w:p w:rsidR="005B117A" w:rsidRPr="00827775" w:rsidRDefault="005B117A" w:rsidP="00B402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ный анализ договора</w:t>
            </w:r>
          </w:p>
        </w:tc>
      </w:tr>
      <w:tr w:rsidR="005B117A" w:rsidRPr="0019231E" w:rsidTr="005B117A">
        <w:tc>
          <w:tcPr>
            <w:tcW w:w="900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117A" w:rsidRPr="0019231E" w:rsidTr="005B117A">
        <w:tc>
          <w:tcPr>
            <w:tcW w:w="900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117A" w:rsidRPr="0019231E" w:rsidTr="005B117A">
        <w:tc>
          <w:tcPr>
            <w:tcW w:w="900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117A" w:rsidRPr="0019231E" w:rsidTr="005B117A">
        <w:tc>
          <w:tcPr>
            <w:tcW w:w="900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117A" w:rsidRPr="0019231E" w:rsidTr="005B117A">
        <w:tc>
          <w:tcPr>
            <w:tcW w:w="900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B117A" w:rsidRPr="00827775" w:rsidRDefault="005B117A" w:rsidP="00B402E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B117A" w:rsidRDefault="005B117A" w:rsidP="005B117A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B117A" w:rsidRPr="00987B02" w:rsidRDefault="005B117A" w:rsidP="005B117A">
      <w:pPr>
        <w:ind w:firstLine="709"/>
      </w:pP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104"/>
        <w:gridCol w:w="10416"/>
        <w:gridCol w:w="254"/>
      </w:tblGrid>
      <w:tr w:rsidR="005B117A" w:rsidRPr="00987B02" w:rsidTr="00EE30EA">
        <w:trPr>
          <w:trHeight w:val="116"/>
        </w:trPr>
        <w:tc>
          <w:tcPr>
            <w:tcW w:w="10774" w:type="dxa"/>
            <w:gridSpan w:val="3"/>
          </w:tcPr>
          <w:p w:rsidR="005B117A" w:rsidRDefault="005B117A" w:rsidP="00B402E3">
            <w:pPr>
              <w:jc w:val="center"/>
              <w:rPr>
                <w:b/>
                <w:iCs/>
              </w:rPr>
            </w:pPr>
            <w:r w:rsidRPr="00987B02">
              <w:rPr>
                <w:b/>
                <w:iCs/>
              </w:rPr>
              <w:t xml:space="preserve">______________________________________________________________________________________________________   </w:t>
            </w:r>
          </w:p>
          <w:p w:rsidR="005B117A" w:rsidRPr="00987B02" w:rsidRDefault="005B117A" w:rsidP="00B402E3">
            <w:pPr>
              <w:jc w:val="center"/>
              <w:rPr>
                <w:b/>
                <w:iCs/>
              </w:rPr>
            </w:pPr>
            <w:r w:rsidRPr="00987B02">
              <w:rPr>
                <w:b/>
                <w:iCs/>
              </w:rPr>
              <w:t xml:space="preserve">                                    За</w:t>
            </w:r>
            <w:r>
              <w:rPr>
                <w:b/>
                <w:iCs/>
              </w:rPr>
              <w:t>казчик</w:t>
            </w:r>
            <w:r w:rsidRPr="00987B02">
              <w:rPr>
                <w:b/>
                <w:iCs/>
              </w:rPr>
              <w:t xml:space="preserve"> (ФИО, подпись)</w:t>
            </w:r>
          </w:p>
        </w:tc>
      </w:tr>
      <w:tr w:rsidR="005B117A" w:rsidRPr="00987B02" w:rsidTr="00EE30EA">
        <w:trPr>
          <w:gridBefore w:val="1"/>
          <w:gridAfter w:val="1"/>
          <w:wBefore w:w="104" w:type="dxa"/>
          <w:wAfter w:w="254" w:type="dxa"/>
        </w:trPr>
        <w:tc>
          <w:tcPr>
            <w:tcW w:w="10416" w:type="dxa"/>
          </w:tcPr>
          <w:p w:rsidR="005B117A" w:rsidRPr="00EE30EA" w:rsidRDefault="005B117A" w:rsidP="00B402E3">
            <w:pPr>
              <w:rPr>
                <w:b/>
                <w:iCs/>
                <w:lang w:val="en-US"/>
              </w:rPr>
            </w:pPr>
          </w:p>
        </w:tc>
      </w:tr>
    </w:tbl>
    <w:p w:rsidR="005B117A" w:rsidRPr="00987B02" w:rsidRDefault="005B117A" w:rsidP="005B117A">
      <w:pPr>
        <w:jc w:val="center"/>
        <w:rPr>
          <w:b/>
        </w:rPr>
      </w:pPr>
      <w:r w:rsidRPr="00987B02">
        <w:rPr>
          <w:b/>
        </w:rPr>
        <w:lastRenderedPageBreak/>
        <w:t>Выдача результатов</w:t>
      </w:r>
    </w:p>
    <w:p w:rsidR="005B117A" w:rsidRPr="00987B02" w:rsidRDefault="005B117A" w:rsidP="005B117A"/>
    <w:p w:rsidR="005B117A" w:rsidRPr="00987B02" w:rsidRDefault="005B117A" w:rsidP="005B117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B117A" w:rsidTr="00B402E3">
        <w:tc>
          <w:tcPr>
            <w:tcW w:w="15354" w:type="dxa"/>
          </w:tcPr>
          <w:p w:rsidR="005B117A" w:rsidRPr="00987B02" w:rsidRDefault="005B117A" w:rsidP="00B402E3">
            <w:r>
              <w:t>П</w:t>
            </w:r>
            <w:r w:rsidRPr="00987B02">
              <w:t>ротокол</w:t>
            </w:r>
            <w:r>
              <w:t xml:space="preserve"> (ы)</w:t>
            </w:r>
            <w:r w:rsidRPr="00987B02">
              <w:t xml:space="preserve"> </w:t>
            </w:r>
          </w:p>
          <w:p w:rsidR="005B117A" w:rsidRDefault="005B117A" w:rsidP="00B402E3"/>
        </w:tc>
      </w:tr>
      <w:tr w:rsidR="005B117A" w:rsidTr="00B402E3">
        <w:tc>
          <w:tcPr>
            <w:tcW w:w="15354" w:type="dxa"/>
          </w:tcPr>
          <w:p w:rsidR="005B117A" w:rsidRPr="00987B02" w:rsidRDefault="005B117A" w:rsidP="00B402E3">
            <w:r>
              <w:t>Экспертное (</w:t>
            </w:r>
            <w:proofErr w:type="spellStart"/>
            <w:r>
              <w:t>ые</w:t>
            </w:r>
            <w:proofErr w:type="spellEnd"/>
            <w:r>
              <w:t xml:space="preserve">) заключение (я) </w:t>
            </w:r>
          </w:p>
          <w:p w:rsidR="005B117A" w:rsidRDefault="005B117A" w:rsidP="00B402E3"/>
        </w:tc>
      </w:tr>
    </w:tbl>
    <w:p w:rsidR="005B117A" w:rsidRDefault="005B117A" w:rsidP="005B117A"/>
    <w:p w:rsidR="005B117A" w:rsidRPr="00987B02" w:rsidRDefault="005B117A" w:rsidP="005B117A">
      <w:pPr>
        <w:ind w:firstLine="709"/>
      </w:pPr>
      <w:r>
        <w:t>Выдал</w:t>
      </w:r>
      <w:r w:rsidRPr="00987B02">
        <w:t>:_____________________________________</w:t>
      </w:r>
      <w:r w:rsidR="00C631A6">
        <w:t>_________</w:t>
      </w:r>
      <w:r>
        <w:t>____________</w:t>
      </w:r>
      <w:r w:rsidRPr="00987B02">
        <w:t>/    ________________  /</w:t>
      </w:r>
    </w:p>
    <w:p w:rsidR="005B117A" w:rsidRDefault="005B117A" w:rsidP="005B117A">
      <w:pPr>
        <w:ind w:firstLine="709"/>
      </w:pPr>
      <w:r w:rsidRPr="00987B02">
        <w:t xml:space="preserve">                                                               </w:t>
      </w:r>
      <w:r w:rsidRPr="00BC7B39">
        <w:rPr>
          <w:sz w:val="18"/>
        </w:rPr>
        <w:t>Должность, ФИО</w:t>
      </w:r>
      <w:r>
        <w:t xml:space="preserve">      </w:t>
      </w:r>
      <w:r w:rsidRPr="00987B02">
        <w:t xml:space="preserve">              </w:t>
      </w:r>
      <w:r>
        <w:t xml:space="preserve">                                    </w:t>
      </w:r>
      <w:r w:rsidRPr="00BC7B39">
        <w:rPr>
          <w:sz w:val="18"/>
        </w:rPr>
        <w:t>Подпись</w:t>
      </w:r>
    </w:p>
    <w:p w:rsidR="005B117A" w:rsidRDefault="005B117A" w:rsidP="005B117A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309C">
        <w:rPr>
          <w:rFonts w:ascii="Times New Roman" w:hAnsi="Times New Roman" w:cs="Times New Roman"/>
          <w:sz w:val="20"/>
          <w:szCs w:val="20"/>
        </w:rPr>
        <w:t>В формате:</w:t>
      </w:r>
      <w:r>
        <w:t xml:space="preserve"> </w:t>
      </w:r>
      <w:r w:rsidRPr="005C1718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7F"/>
      </w:r>
      <w:r w:rsidRPr="005C17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бумажном носителе (получение по адресу: г. Новосибирск, ул. Фр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5C1718">
        <w:rPr>
          <w:rFonts w:ascii="Times New Roman" w:eastAsia="Times New Roman" w:hAnsi="Times New Roman" w:cs="Times New Roman"/>
          <w:sz w:val="20"/>
          <w:szCs w:val="20"/>
          <w:lang w:eastAsia="ar-SA"/>
        </w:rPr>
        <w:t>нзе, д.84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5C1718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7F"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бумажном носителе по почте, </w:t>
      </w:r>
      <w:r w:rsidRPr="005C1718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Symbol" w:char="F07F"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2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лектронной </w:t>
      </w:r>
      <w:r w:rsidRPr="0082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чте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формат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B117A" w:rsidRDefault="005B117A" w:rsidP="005B117A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B117A" w:rsidRPr="00987B02" w:rsidRDefault="005B117A" w:rsidP="005B117A">
      <w:pPr>
        <w:ind w:firstLine="709"/>
      </w:pPr>
      <w:r>
        <w:t>*Получил</w:t>
      </w:r>
      <w:r w:rsidRPr="00987B02">
        <w:t>:_____________________________________</w:t>
      </w:r>
      <w:r>
        <w:t>______________</w:t>
      </w:r>
      <w:r w:rsidRPr="00987B02">
        <w:t>/    ________________  /</w:t>
      </w:r>
      <w:r>
        <w:t xml:space="preserve"> </w:t>
      </w:r>
    </w:p>
    <w:p w:rsidR="005B117A" w:rsidRDefault="005B117A" w:rsidP="005B117A">
      <w:pPr>
        <w:ind w:firstLine="709"/>
      </w:pPr>
      <w:r w:rsidRPr="00987B02">
        <w:t xml:space="preserve">                                                            </w:t>
      </w:r>
      <w:r>
        <w:t xml:space="preserve">         </w:t>
      </w:r>
      <w:r w:rsidRPr="00987B02">
        <w:t xml:space="preserve">   </w:t>
      </w:r>
      <w:r w:rsidRPr="00BC7B39">
        <w:rPr>
          <w:sz w:val="18"/>
        </w:rPr>
        <w:t>ФИО</w:t>
      </w:r>
      <w:r>
        <w:t xml:space="preserve">      </w:t>
      </w:r>
      <w:r w:rsidRPr="00987B02">
        <w:t xml:space="preserve">              </w:t>
      </w:r>
      <w:r>
        <w:t xml:space="preserve">                                     </w:t>
      </w:r>
      <w:r w:rsidRPr="00BC7B39">
        <w:rPr>
          <w:sz w:val="18"/>
        </w:rPr>
        <w:t>Подпись</w:t>
      </w:r>
    </w:p>
    <w:p w:rsidR="00C304EB" w:rsidRDefault="005B117A" w:rsidP="0049238B">
      <w:pPr>
        <w:pStyle w:val="a8"/>
        <w:rPr>
          <w:b/>
          <w:bCs/>
        </w:rPr>
      </w:pPr>
      <w:r>
        <w:t>*</w:t>
      </w:r>
      <w:r w:rsidRPr="00F47A5D">
        <w:rPr>
          <w:rFonts w:ascii="Times New Roman" w:eastAsia="Times New Roman" w:hAnsi="Times New Roman" w:cs="Times New Roman"/>
          <w:sz w:val="20"/>
          <w:szCs w:val="20"/>
          <w:lang w:eastAsia="ar-SA"/>
        </w:rPr>
        <w:t>Заполняется при получении</w:t>
      </w:r>
      <w:r>
        <w:t xml:space="preserve"> </w:t>
      </w:r>
      <w:r w:rsidRPr="005C1718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бумажном носителе по адресу: г. Новосибирск, ул. Фр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5C1718">
        <w:rPr>
          <w:rFonts w:ascii="Times New Roman" w:eastAsia="Times New Roman" w:hAnsi="Times New Roman" w:cs="Times New Roman"/>
          <w:sz w:val="20"/>
          <w:szCs w:val="20"/>
          <w:lang w:eastAsia="ar-SA"/>
        </w:rPr>
        <w:t>нзе, д.84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40410D" w:rsidRDefault="0040410D" w:rsidP="008529DD">
      <w:pPr>
        <w:tabs>
          <w:tab w:val="left" w:pos="142"/>
        </w:tabs>
        <w:ind w:left="-426" w:firstLine="142"/>
        <w:sectPr w:rsidR="0040410D" w:rsidSect="00C03AB5">
          <w:headerReference w:type="default" r:id="rId9"/>
          <w:headerReference w:type="first" r:id="rId10"/>
          <w:pgSz w:w="11907" w:h="16840" w:code="9"/>
          <w:pgMar w:top="851" w:right="567" w:bottom="851" w:left="851" w:header="284" w:footer="340" w:gutter="0"/>
          <w:cols w:space="708"/>
          <w:titlePg/>
          <w:docGrid w:linePitch="326"/>
        </w:sectPr>
      </w:pPr>
    </w:p>
    <w:p w:rsidR="00DF6039" w:rsidRPr="003F5210" w:rsidRDefault="00DF6039" w:rsidP="00DF6039">
      <w:pPr>
        <w:jc w:val="center"/>
        <w:rPr>
          <w:b/>
        </w:rPr>
      </w:pPr>
      <w:r>
        <w:rPr>
          <w:b/>
        </w:rPr>
        <w:lastRenderedPageBreak/>
        <w:t>Л</w:t>
      </w:r>
      <w:r w:rsidRPr="003F5210">
        <w:rPr>
          <w:b/>
        </w:rPr>
        <w:t>ист согласования</w:t>
      </w:r>
    </w:p>
    <w:p w:rsidR="002212E0" w:rsidRDefault="00DF6039" w:rsidP="00DF6039">
      <w:pPr>
        <w:jc w:val="center"/>
      </w:pPr>
      <w:r w:rsidRPr="003F5210">
        <w:rPr>
          <w:b/>
        </w:rPr>
        <w:t>(показатели, метод исследований, стоимость)</w:t>
      </w:r>
      <w:r>
        <w:rPr>
          <w:b/>
        </w:rPr>
        <w:t xml:space="preserve"> к </w:t>
      </w:r>
      <w:r w:rsidRPr="00F30B9D">
        <w:rPr>
          <w:b/>
        </w:rPr>
        <w:t>заявк</w:t>
      </w:r>
      <w:r>
        <w:rPr>
          <w:b/>
        </w:rPr>
        <w:t xml:space="preserve">е </w:t>
      </w:r>
      <w:r w:rsidRPr="00F30B9D">
        <w:rPr>
          <w:b/>
        </w:rPr>
        <w:t>на проведение лабораторных исследований,</w:t>
      </w:r>
      <w:r w:rsidRPr="00F30B9D">
        <w:t xml:space="preserve"> </w:t>
      </w:r>
      <w:r w:rsidRPr="00F30B9D">
        <w:rPr>
          <w:b/>
        </w:rPr>
        <w:t>испытаний, измерений</w:t>
      </w:r>
      <w:r>
        <w:rPr>
          <w:b/>
        </w:rPr>
        <w:t xml:space="preserve"> </w:t>
      </w:r>
      <w:r w:rsidRPr="00F30B9D">
        <w:t xml:space="preserve">№ _________ </w:t>
      </w:r>
      <w:proofErr w:type="gramStart"/>
      <w:r w:rsidRPr="00F30B9D">
        <w:t>от</w:t>
      </w:r>
      <w:proofErr w:type="gramEnd"/>
      <w:r w:rsidRPr="00F30B9D">
        <w:t xml:space="preserve"> ___________</w:t>
      </w:r>
    </w:p>
    <w:p w:rsidR="00DF6039" w:rsidRDefault="00DF6039" w:rsidP="00DF6039">
      <w:pPr>
        <w:jc w:val="center"/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2977"/>
        <w:gridCol w:w="3260"/>
        <w:gridCol w:w="3261"/>
        <w:gridCol w:w="1701"/>
      </w:tblGrid>
      <w:tr w:rsidR="00BD34E5" w:rsidRPr="00BB5840" w:rsidTr="00BD34E5">
        <w:trPr>
          <w:cantSplit/>
          <w:trHeight w:val="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E230C3" w:rsidRDefault="00BD34E5" w:rsidP="00B402E3">
            <w:pPr>
              <w:jc w:val="center"/>
              <w:rPr>
                <w:sz w:val="18"/>
              </w:rPr>
            </w:pPr>
            <w:r w:rsidRPr="00E230C3">
              <w:rPr>
                <w:sz w:val="18"/>
              </w:rPr>
              <w:t>Объект исслед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E230C3" w:rsidRDefault="00BD34E5" w:rsidP="00B402E3">
            <w:pPr>
              <w:jc w:val="center"/>
              <w:rPr>
                <w:sz w:val="18"/>
              </w:rPr>
            </w:pPr>
            <w:r w:rsidRPr="00E230C3">
              <w:rPr>
                <w:sz w:val="18"/>
              </w:rPr>
              <w:t>Показатели</w:t>
            </w:r>
            <w:r>
              <w:rPr>
                <w:sz w:val="18"/>
              </w:rPr>
              <w:t>, но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E230C3" w:rsidRDefault="00BD34E5" w:rsidP="00B402E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Д </w:t>
            </w:r>
            <w:proofErr w:type="gramStart"/>
            <w:r>
              <w:rPr>
                <w:sz w:val="18"/>
              </w:rPr>
              <w:t>устанавливающий</w:t>
            </w:r>
            <w:proofErr w:type="gramEnd"/>
            <w:r>
              <w:rPr>
                <w:sz w:val="18"/>
              </w:rPr>
              <w:t xml:space="preserve"> требования к объекту испыт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0B4673" w:rsidRDefault="00BD34E5" w:rsidP="00B402E3">
            <w:pPr>
              <w:jc w:val="center"/>
              <w:rPr>
                <w:sz w:val="18"/>
              </w:rPr>
            </w:pPr>
            <w:r w:rsidRPr="00E230C3">
              <w:rPr>
                <w:sz w:val="18"/>
              </w:rPr>
              <w:t>Методика выполнения исследований, испытаний, измер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Default="00BD34E5" w:rsidP="00B402E3">
            <w:pPr>
              <w:jc w:val="center"/>
              <w:rPr>
                <w:sz w:val="18"/>
              </w:rPr>
            </w:pPr>
            <w:r w:rsidRPr="00E230C3">
              <w:rPr>
                <w:sz w:val="18"/>
              </w:rPr>
              <w:t>Метод исследований в Области аккредитации</w:t>
            </w:r>
          </w:p>
          <w:p w:rsidR="00BD34E5" w:rsidRPr="00E230C3" w:rsidRDefault="00BD34E5" w:rsidP="00B402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E230C3" w:rsidRDefault="00BD34E5" w:rsidP="00B402E3">
            <w:pPr>
              <w:jc w:val="center"/>
              <w:rPr>
                <w:sz w:val="18"/>
              </w:rPr>
            </w:pPr>
            <w:r w:rsidRPr="00E230C3">
              <w:rPr>
                <w:sz w:val="18"/>
              </w:rPr>
              <w:t>Стоимость (пункт прейскуранта)</w:t>
            </w:r>
          </w:p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Default="00BD34E5" w:rsidP="00B402E3"/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  <w:tr w:rsidR="00BD34E5" w:rsidRPr="00BB5840" w:rsidTr="00BD34E5">
        <w:trPr>
          <w:cantSplit/>
          <w:trHeight w:val="2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E5" w:rsidRPr="00BB5840" w:rsidRDefault="00BD34E5" w:rsidP="00B402E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E5" w:rsidRPr="00BB5840" w:rsidRDefault="00BD34E5" w:rsidP="00B402E3"/>
        </w:tc>
      </w:tr>
    </w:tbl>
    <w:p w:rsidR="006E327D" w:rsidRDefault="006E327D" w:rsidP="006E327D">
      <w:r w:rsidRPr="006E327D">
        <w:t xml:space="preserve">Показатели, методы исследований, сроки выполнения, стоимость согласованы </w:t>
      </w:r>
    </w:p>
    <w:tbl>
      <w:tblPr>
        <w:tblW w:w="13647" w:type="dxa"/>
        <w:tblInd w:w="-72" w:type="dxa"/>
        <w:tblLook w:val="01E0" w:firstRow="1" w:lastRow="1" w:firstColumn="1" w:lastColumn="1" w:noHBand="0" w:noVBand="0"/>
      </w:tblPr>
      <w:tblGrid>
        <w:gridCol w:w="13647"/>
      </w:tblGrid>
      <w:tr w:rsidR="006E327D" w:rsidRPr="0038796E" w:rsidTr="00B402E3">
        <w:trPr>
          <w:trHeight w:val="116"/>
        </w:trPr>
        <w:tc>
          <w:tcPr>
            <w:tcW w:w="13647" w:type="dxa"/>
          </w:tcPr>
          <w:p w:rsidR="006E327D" w:rsidRPr="0038796E" w:rsidRDefault="006E327D" w:rsidP="00B402E3">
            <w:pPr>
              <w:pBdr>
                <w:bottom w:val="single" w:sz="12" w:space="1" w:color="auto"/>
              </w:pBdr>
              <w:tabs>
                <w:tab w:val="left" w:pos="5820"/>
              </w:tabs>
              <w:rPr>
                <w:iCs/>
              </w:rPr>
            </w:pPr>
            <w:r>
              <w:rPr>
                <w:iCs/>
              </w:rPr>
              <w:tab/>
            </w:r>
          </w:p>
          <w:p w:rsidR="006E327D" w:rsidRPr="0038796E" w:rsidRDefault="006E327D" w:rsidP="00B402E3">
            <w:pPr>
              <w:jc w:val="center"/>
              <w:rPr>
                <w:iCs/>
              </w:rPr>
            </w:pPr>
            <w:r w:rsidRPr="0038796E">
              <w:rPr>
                <w:iCs/>
              </w:rPr>
              <w:t xml:space="preserve">   Заказчик (ФИО, подпись)</w:t>
            </w:r>
          </w:p>
        </w:tc>
      </w:tr>
    </w:tbl>
    <w:p w:rsidR="002212E0" w:rsidRPr="00987B02" w:rsidRDefault="002212E0" w:rsidP="006E327D">
      <w:pPr>
        <w:pStyle w:val="a8"/>
      </w:pPr>
    </w:p>
    <w:sectPr w:rsidR="002212E0" w:rsidRPr="00987B02" w:rsidSect="00790D50">
      <w:headerReference w:type="first" r:id="rId11"/>
      <w:pgSz w:w="16840" w:h="11907" w:orient="landscape" w:code="9"/>
      <w:pgMar w:top="851" w:right="851" w:bottom="1134" w:left="851" w:header="39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B6" w:rsidRDefault="00FB72B6" w:rsidP="00033BF2">
      <w:r>
        <w:separator/>
      </w:r>
    </w:p>
  </w:endnote>
  <w:endnote w:type="continuationSeparator" w:id="0">
    <w:p w:rsidR="00FB72B6" w:rsidRDefault="00FB72B6" w:rsidP="0003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B6" w:rsidRDefault="00FB72B6" w:rsidP="00033BF2">
      <w:r>
        <w:separator/>
      </w:r>
    </w:p>
  </w:footnote>
  <w:footnote w:type="continuationSeparator" w:id="0">
    <w:p w:rsidR="00FB72B6" w:rsidRDefault="00FB72B6" w:rsidP="0003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96"/>
      <w:gridCol w:w="2942"/>
    </w:tblGrid>
    <w:tr w:rsidR="00D84ACB" w:rsidRPr="00753DAF" w:rsidTr="00D84ACB">
      <w:trPr>
        <w:trHeight w:val="225"/>
      </w:trPr>
      <w:tc>
        <w:tcPr>
          <w:tcW w:w="7196" w:type="dxa"/>
          <w:vMerge w:val="restart"/>
        </w:tcPr>
        <w:p w:rsidR="00D84ACB" w:rsidRPr="00B41660" w:rsidRDefault="00D84ACB" w:rsidP="00B402E3">
          <w:pPr>
            <w:jc w:val="center"/>
            <w:rPr>
              <w:b/>
            </w:rPr>
          </w:pPr>
          <w:r w:rsidRPr="00B41660">
            <w:t>ФБУЗ «Центр гигиены и эпидемиологии в Новосибирской области»</w:t>
          </w:r>
        </w:p>
      </w:tc>
      <w:tc>
        <w:tcPr>
          <w:tcW w:w="2942" w:type="dxa"/>
        </w:tcPr>
        <w:p w:rsidR="00D84ACB" w:rsidRPr="00B41660" w:rsidRDefault="00D84ACB" w:rsidP="00B402E3">
          <w:r w:rsidRPr="00B41660">
            <w:t xml:space="preserve">Код формы: </w:t>
          </w:r>
          <w:r>
            <w:t>Ц.7.119</w:t>
          </w:r>
          <w:r w:rsidRPr="00B41660">
            <w:t>, изд.</w:t>
          </w:r>
          <w:r>
            <w:t>1</w:t>
          </w:r>
        </w:p>
      </w:tc>
    </w:tr>
    <w:tr w:rsidR="00D84ACB" w:rsidRPr="00753DAF" w:rsidTr="00B402E3">
      <w:trPr>
        <w:trHeight w:val="178"/>
      </w:trPr>
      <w:tc>
        <w:tcPr>
          <w:tcW w:w="7196" w:type="dxa"/>
          <w:vMerge/>
        </w:tcPr>
        <w:p w:rsidR="00D84ACB" w:rsidRPr="00B41660" w:rsidRDefault="00D84ACB" w:rsidP="00B402E3">
          <w:pPr>
            <w:jc w:val="center"/>
          </w:pPr>
        </w:p>
      </w:tc>
      <w:tc>
        <w:tcPr>
          <w:tcW w:w="2942" w:type="dxa"/>
        </w:tcPr>
        <w:p w:rsidR="00D84ACB" w:rsidRPr="00B41660" w:rsidRDefault="00D84ACB" w:rsidP="00B402E3">
          <w:r w:rsidRPr="00B41660">
            <w:t>Действует:</w:t>
          </w:r>
          <w:r>
            <w:t xml:space="preserve"> с 09.01.2023</w:t>
          </w:r>
        </w:p>
      </w:tc>
    </w:tr>
    <w:tr w:rsidR="00D84ACB" w:rsidRPr="00753DAF" w:rsidTr="00AB273E">
      <w:trPr>
        <w:cantSplit/>
        <w:trHeight w:val="690"/>
      </w:trPr>
      <w:tc>
        <w:tcPr>
          <w:tcW w:w="7196" w:type="dxa"/>
        </w:tcPr>
        <w:p w:rsidR="00D84ACB" w:rsidRPr="00B41660" w:rsidRDefault="00D84ACB" w:rsidP="00B402E3">
          <w:pPr>
            <w:jc w:val="center"/>
            <w:rPr>
              <w:b/>
            </w:rPr>
          </w:pPr>
          <w:r w:rsidRPr="00B41660">
            <w:rPr>
              <w:b/>
            </w:rPr>
            <w:t>ЗАЯВКА</w:t>
          </w:r>
        </w:p>
        <w:p w:rsidR="00D84ACB" w:rsidRDefault="00D84ACB" w:rsidP="00B402E3">
          <w:pPr>
            <w:jc w:val="center"/>
            <w:rPr>
              <w:b/>
            </w:rPr>
          </w:pPr>
          <w:r w:rsidRPr="00B41660">
            <w:rPr>
              <w:b/>
            </w:rPr>
            <w:t>на проведение лабораторных исследований,</w:t>
          </w:r>
          <w:r w:rsidRPr="00B41660">
            <w:t xml:space="preserve"> </w:t>
          </w:r>
          <w:r w:rsidRPr="00B41660">
            <w:rPr>
              <w:b/>
            </w:rPr>
            <w:t>испытаний, измерений</w:t>
          </w:r>
        </w:p>
        <w:p w:rsidR="00D84ACB" w:rsidRPr="00B41660" w:rsidRDefault="00D84ACB" w:rsidP="00B402E3">
          <w:pPr>
            <w:jc w:val="center"/>
            <w:rPr>
              <w:highlight w:val="yellow"/>
            </w:rPr>
          </w:pPr>
          <w:r w:rsidRPr="00B41660">
            <w:t>№ _________ от ___________</w:t>
          </w:r>
        </w:p>
      </w:tc>
      <w:tc>
        <w:tcPr>
          <w:tcW w:w="2942" w:type="dxa"/>
        </w:tcPr>
        <w:p w:rsidR="00D84ACB" w:rsidRDefault="00D84ACB" w:rsidP="00D84ACB">
          <w:pPr>
            <w:pStyle w:val="a5"/>
            <w:jc w:val="center"/>
            <w:rPr>
              <w:sz w:val="20"/>
              <w:szCs w:val="20"/>
            </w:rPr>
          </w:pPr>
        </w:p>
        <w:p w:rsidR="00D84ACB" w:rsidRPr="00B41660" w:rsidRDefault="00D84ACB" w:rsidP="00D84ACB">
          <w:pPr>
            <w:pStyle w:val="a5"/>
            <w:jc w:val="center"/>
            <w:rPr>
              <w:b/>
              <w:color w:val="FF0000"/>
            </w:rPr>
          </w:pPr>
          <w:r w:rsidRPr="00B41660">
            <w:rPr>
              <w:sz w:val="20"/>
              <w:szCs w:val="20"/>
            </w:rPr>
            <w:t xml:space="preserve">Стр. </w:t>
          </w:r>
          <w:r w:rsidRPr="00B41660">
            <w:rPr>
              <w:b/>
              <w:sz w:val="20"/>
              <w:szCs w:val="20"/>
            </w:rPr>
            <w:fldChar w:fldCharType="begin"/>
          </w:r>
          <w:r w:rsidRPr="00B41660">
            <w:rPr>
              <w:b/>
              <w:sz w:val="20"/>
              <w:szCs w:val="20"/>
            </w:rPr>
            <w:instrText>PAGE  \* Arabic  \* MERGEFORMAT</w:instrText>
          </w:r>
          <w:r w:rsidRPr="00B41660">
            <w:rPr>
              <w:b/>
              <w:sz w:val="20"/>
              <w:szCs w:val="20"/>
            </w:rPr>
            <w:fldChar w:fldCharType="separate"/>
          </w:r>
          <w:r w:rsidR="00EE30EA">
            <w:rPr>
              <w:b/>
              <w:noProof/>
              <w:sz w:val="20"/>
              <w:szCs w:val="20"/>
            </w:rPr>
            <w:t>2</w:t>
          </w:r>
          <w:r w:rsidRPr="00B41660">
            <w:rPr>
              <w:b/>
              <w:sz w:val="20"/>
              <w:szCs w:val="20"/>
            </w:rPr>
            <w:fldChar w:fldCharType="end"/>
          </w:r>
          <w:r w:rsidRPr="00B41660">
            <w:rPr>
              <w:sz w:val="20"/>
              <w:szCs w:val="20"/>
            </w:rPr>
            <w:t xml:space="preserve"> из </w:t>
          </w:r>
          <w:r>
            <w:rPr>
              <w:b/>
              <w:sz w:val="20"/>
              <w:szCs w:val="20"/>
            </w:rPr>
            <w:t>2</w:t>
          </w:r>
        </w:p>
      </w:tc>
    </w:tr>
  </w:tbl>
  <w:p w:rsidR="0049238B" w:rsidRDefault="0049238B" w:rsidP="00835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96"/>
      <w:gridCol w:w="2942"/>
    </w:tblGrid>
    <w:tr w:rsidR="00D84ACB" w:rsidRPr="00753DAF" w:rsidTr="00D84ACB">
      <w:trPr>
        <w:trHeight w:val="210"/>
      </w:trPr>
      <w:tc>
        <w:tcPr>
          <w:tcW w:w="7196" w:type="dxa"/>
          <w:vMerge w:val="restart"/>
        </w:tcPr>
        <w:p w:rsidR="00D84ACB" w:rsidRPr="00B41660" w:rsidRDefault="00D84ACB" w:rsidP="00D95506">
          <w:pPr>
            <w:jc w:val="center"/>
            <w:rPr>
              <w:b/>
            </w:rPr>
          </w:pPr>
          <w:r w:rsidRPr="00B41660">
            <w:t>ФБУЗ «Центр гигиены и эпидемиологии в Новосибирской области»</w:t>
          </w:r>
        </w:p>
      </w:tc>
      <w:tc>
        <w:tcPr>
          <w:tcW w:w="2942" w:type="dxa"/>
        </w:tcPr>
        <w:p w:rsidR="00D84ACB" w:rsidRPr="00B41660" w:rsidRDefault="00D84ACB" w:rsidP="00C37957">
          <w:r w:rsidRPr="00B41660">
            <w:t xml:space="preserve">Код формы: </w:t>
          </w:r>
          <w:r>
            <w:t>Ц.7.119</w:t>
          </w:r>
          <w:r w:rsidRPr="00B41660">
            <w:t>, изд.</w:t>
          </w:r>
          <w:r>
            <w:t>1</w:t>
          </w:r>
        </w:p>
      </w:tc>
    </w:tr>
    <w:tr w:rsidR="00D84ACB" w:rsidRPr="00753DAF" w:rsidTr="0040410D">
      <w:trPr>
        <w:trHeight w:val="193"/>
      </w:trPr>
      <w:tc>
        <w:tcPr>
          <w:tcW w:w="7196" w:type="dxa"/>
          <w:vMerge/>
        </w:tcPr>
        <w:p w:rsidR="00D84ACB" w:rsidRPr="00B41660" w:rsidRDefault="00D84ACB" w:rsidP="00D95506">
          <w:pPr>
            <w:jc w:val="center"/>
          </w:pPr>
        </w:p>
      </w:tc>
      <w:tc>
        <w:tcPr>
          <w:tcW w:w="2942" w:type="dxa"/>
        </w:tcPr>
        <w:p w:rsidR="00D84ACB" w:rsidRPr="00D84ACB" w:rsidRDefault="00D84ACB" w:rsidP="00C37957">
          <w:pPr>
            <w:rPr>
              <w:b/>
              <w:color w:val="FF0000"/>
            </w:rPr>
          </w:pPr>
          <w:r w:rsidRPr="00B41660">
            <w:t>Действует:</w:t>
          </w:r>
          <w:r>
            <w:t xml:space="preserve"> с 09.01.2023</w:t>
          </w:r>
          <w:r w:rsidRPr="00B41660">
            <w:t xml:space="preserve"> </w:t>
          </w:r>
        </w:p>
      </w:tc>
    </w:tr>
    <w:tr w:rsidR="00D84ACB" w:rsidRPr="00753DAF" w:rsidTr="0034255A">
      <w:trPr>
        <w:cantSplit/>
        <w:trHeight w:val="690"/>
      </w:trPr>
      <w:tc>
        <w:tcPr>
          <w:tcW w:w="7196" w:type="dxa"/>
        </w:tcPr>
        <w:p w:rsidR="00D84ACB" w:rsidRPr="00B41660" w:rsidRDefault="00D84ACB" w:rsidP="00033BF2">
          <w:pPr>
            <w:jc w:val="center"/>
            <w:rPr>
              <w:b/>
            </w:rPr>
          </w:pPr>
          <w:r w:rsidRPr="00B41660">
            <w:rPr>
              <w:b/>
            </w:rPr>
            <w:t>ЗАЯВКА</w:t>
          </w:r>
        </w:p>
        <w:p w:rsidR="00D84ACB" w:rsidRDefault="00D84ACB" w:rsidP="00033BF2">
          <w:pPr>
            <w:jc w:val="center"/>
            <w:rPr>
              <w:b/>
            </w:rPr>
          </w:pPr>
          <w:r w:rsidRPr="00B41660">
            <w:rPr>
              <w:b/>
            </w:rPr>
            <w:t>на проведение лабораторных исследований,</w:t>
          </w:r>
          <w:r w:rsidRPr="00B41660">
            <w:t xml:space="preserve"> </w:t>
          </w:r>
          <w:r w:rsidRPr="00B41660">
            <w:rPr>
              <w:b/>
            </w:rPr>
            <w:t>испытаний, измерений</w:t>
          </w:r>
        </w:p>
        <w:p w:rsidR="00D84ACB" w:rsidRPr="00B41660" w:rsidRDefault="00D84ACB" w:rsidP="00033BF2">
          <w:pPr>
            <w:jc w:val="center"/>
            <w:rPr>
              <w:highlight w:val="yellow"/>
            </w:rPr>
          </w:pPr>
          <w:r w:rsidRPr="00B41660">
            <w:t>№ _________ от ___________</w:t>
          </w:r>
        </w:p>
      </w:tc>
      <w:tc>
        <w:tcPr>
          <w:tcW w:w="2942" w:type="dxa"/>
        </w:tcPr>
        <w:p w:rsidR="00D84ACB" w:rsidRDefault="00D84ACB" w:rsidP="00DF6039">
          <w:pPr>
            <w:pStyle w:val="a5"/>
            <w:rPr>
              <w:sz w:val="20"/>
              <w:szCs w:val="20"/>
            </w:rPr>
          </w:pPr>
        </w:p>
        <w:p w:rsidR="00D84ACB" w:rsidRPr="00B41660" w:rsidRDefault="00D84ACB" w:rsidP="00D84ACB">
          <w:pPr>
            <w:pStyle w:val="a5"/>
            <w:jc w:val="center"/>
            <w:rPr>
              <w:b/>
              <w:color w:val="FF0000"/>
            </w:rPr>
          </w:pPr>
          <w:r w:rsidRPr="00B41660">
            <w:rPr>
              <w:sz w:val="20"/>
              <w:szCs w:val="20"/>
            </w:rPr>
            <w:t xml:space="preserve">Стр. </w:t>
          </w:r>
          <w:r w:rsidRPr="00B41660">
            <w:rPr>
              <w:b/>
              <w:sz w:val="20"/>
              <w:szCs w:val="20"/>
            </w:rPr>
            <w:fldChar w:fldCharType="begin"/>
          </w:r>
          <w:r w:rsidRPr="00B41660">
            <w:rPr>
              <w:b/>
              <w:sz w:val="20"/>
              <w:szCs w:val="20"/>
            </w:rPr>
            <w:instrText>PAGE  \* Arabic  \* MERGEFORMAT</w:instrText>
          </w:r>
          <w:r w:rsidRPr="00B41660">
            <w:rPr>
              <w:b/>
              <w:sz w:val="20"/>
              <w:szCs w:val="20"/>
            </w:rPr>
            <w:fldChar w:fldCharType="separate"/>
          </w:r>
          <w:r w:rsidR="00EE30EA">
            <w:rPr>
              <w:b/>
              <w:noProof/>
              <w:sz w:val="20"/>
              <w:szCs w:val="20"/>
            </w:rPr>
            <w:t>1</w:t>
          </w:r>
          <w:r w:rsidRPr="00B41660">
            <w:rPr>
              <w:b/>
              <w:sz w:val="20"/>
              <w:szCs w:val="20"/>
            </w:rPr>
            <w:fldChar w:fldCharType="end"/>
          </w:r>
          <w:r w:rsidRPr="00B41660">
            <w:rPr>
              <w:sz w:val="20"/>
              <w:szCs w:val="20"/>
            </w:rPr>
            <w:t xml:space="preserve"> из </w:t>
          </w:r>
          <w:r w:rsidRPr="00DF6039">
            <w:rPr>
              <w:b/>
              <w:sz w:val="20"/>
              <w:szCs w:val="20"/>
            </w:rPr>
            <w:t>2</w:t>
          </w:r>
        </w:p>
      </w:tc>
    </w:tr>
  </w:tbl>
  <w:p w:rsidR="00033BF2" w:rsidRPr="00B41660" w:rsidRDefault="00033BF2" w:rsidP="00033BF2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D" w:rsidRPr="0038796E" w:rsidRDefault="0040410D" w:rsidP="00033BF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3153"/>
    <w:multiLevelType w:val="hybridMultilevel"/>
    <w:tmpl w:val="F1828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5A942F26"/>
    <w:multiLevelType w:val="hybridMultilevel"/>
    <w:tmpl w:val="0C5C63AE"/>
    <w:lvl w:ilvl="0" w:tplc="EFA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167A1"/>
    <w:multiLevelType w:val="hybridMultilevel"/>
    <w:tmpl w:val="A8E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2"/>
    <w:rsid w:val="00004E82"/>
    <w:rsid w:val="000214DF"/>
    <w:rsid w:val="00023C28"/>
    <w:rsid w:val="0002623D"/>
    <w:rsid w:val="00033BF2"/>
    <w:rsid w:val="000362C3"/>
    <w:rsid w:val="00037682"/>
    <w:rsid w:val="000778C2"/>
    <w:rsid w:val="00091AE2"/>
    <w:rsid w:val="000B4673"/>
    <w:rsid w:val="000D49B8"/>
    <w:rsid w:val="000F6D9A"/>
    <w:rsid w:val="00107578"/>
    <w:rsid w:val="00114809"/>
    <w:rsid w:val="00123CF2"/>
    <w:rsid w:val="0012465D"/>
    <w:rsid w:val="001369D7"/>
    <w:rsid w:val="001466FB"/>
    <w:rsid w:val="00154F6A"/>
    <w:rsid w:val="00155E07"/>
    <w:rsid w:val="00163253"/>
    <w:rsid w:val="00171BF9"/>
    <w:rsid w:val="001876B6"/>
    <w:rsid w:val="001909BE"/>
    <w:rsid w:val="001B5327"/>
    <w:rsid w:val="001C3281"/>
    <w:rsid w:val="001C54EE"/>
    <w:rsid w:val="001D66F8"/>
    <w:rsid w:val="002136CA"/>
    <w:rsid w:val="002169EE"/>
    <w:rsid w:val="002212E0"/>
    <w:rsid w:val="002426B3"/>
    <w:rsid w:val="00245DD8"/>
    <w:rsid w:val="002475E9"/>
    <w:rsid w:val="0025675F"/>
    <w:rsid w:val="00260CD4"/>
    <w:rsid w:val="00264D21"/>
    <w:rsid w:val="002667EE"/>
    <w:rsid w:val="002B1E9E"/>
    <w:rsid w:val="002C37E1"/>
    <w:rsid w:val="002E4109"/>
    <w:rsid w:val="002E453C"/>
    <w:rsid w:val="002E776C"/>
    <w:rsid w:val="00317660"/>
    <w:rsid w:val="00323B8C"/>
    <w:rsid w:val="0035066C"/>
    <w:rsid w:val="003726D7"/>
    <w:rsid w:val="0037705F"/>
    <w:rsid w:val="0038796E"/>
    <w:rsid w:val="003A3CA0"/>
    <w:rsid w:val="003B6696"/>
    <w:rsid w:val="003B7218"/>
    <w:rsid w:val="003D0572"/>
    <w:rsid w:val="003F25AF"/>
    <w:rsid w:val="0040410D"/>
    <w:rsid w:val="00404BE5"/>
    <w:rsid w:val="0041434A"/>
    <w:rsid w:val="00426D48"/>
    <w:rsid w:val="0046236C"/>
    <w:rsid w:val="0047779F"/>
    <w:rsid w:val="00484E5A"/>
    <w:rsid w:val="0049238B"/>
    <w:rsid w:val="004B6C7A"/>
    <w:rsid w:val="004D625C"/>
    <w:rsid w:val="004E05B3"/>
    <w:rsid w:val="004E6FE2"/>
    <w:rsid w:val="004F4F3F"/>
    <w:rsid w:val="00503E3A"/>
    <w:rsid w:val="00534545"/>
    <w:rsid w:val="005435FB"/>
    <w:rsid w:val="0054657B"/>
    <w:rsid w:val="00555213"/>
    <w:rsid w:val="00557832"/>
    <w:rsid w:val="005725CA"/>
    <w:rsid w:val="0057411E"/>
    <w:rsid w:val="00582D5C"/>
    <w:rsid w:val="005857E2"/>
    <w:rsid w:val="005908D2"/>
    <w:rsid w:val="0059187F"/>
    <w:rsid w:val="005B117A"/>
    <w:rsid w:val="005B1D82"/>
    <w:rsid w:val="005C03E1"/>
    <w:rsid w:val="005C1718"/>
    <w:rsid w:val="005C640F"/>
    <w:rsid w:val="005C6942"/>
    <w:rsid w:val="005D36F3"/>
    <w:rsid w:val="005F3406"/>
    <w:rsid w:val="00603708"/>
    <w:rsid w:val="0060656E"/>
    <w:rsid w:val="00623517"/>
    <w:rsid w:val="00644CCB"/>
    <w:rsid w:val="00692E18"/>
    <w:rsid w:val="006B71D9"/>
    <w:rsid w:val="006C52D8"/>
    <w:rsid w:val="006C6CBB"/>
    <w:rsid w:val="006D338E"/>
    <w:rsid w:val="006D35C1"/>
    <w:rsid w:val="006D43E8"/>
    <w:rsid w:val="006D63D2"/>
    <w:rsid w:val="006D773F"/>
    <w:rsid w:val="006E327D"/>
    <w:rsid w:val="006E7768"/>
    <w:rsid w:val="00707207"/>
    <w:rsid w:val="007252F4"/>
    <w:rsid w:val="007306F7"/>
    <w:rsid w:val="007410E5"/>
    <w:rsid w:val="0075711E"/>
    <w:rsid w:val="00790D50"/>
    <w:rsid w:val="007912A8"/>
    <w:rsid w:val="007A4333"/>
    <w:rsid w:val="007C6610"/>
    <w:rsid w:val="00822702"/>
    <w:rsid w:val="00823D1D"/>
    <w:rsid w:val="00835741"/>
    <w:rsid w:val="00837747"/>
    <w:rsid w:val="00844E08"/>
    <w:rsid w:val="008529DD"/>
    <w:rsid w:val="00854A56"/>
    <w:rsid w:val="00857019"/>
    <w:rsid w:val="008706CA"/>
    <w:rsid w:val="008934B5"/>
    <w:rsid w:val="008B183A"/>
    <w:rsid w:val="008B2378"/>
    <w:rsid w:val="008B27D7"/>
    <w:rsid w:val="008B3A04"/>
    <w:rsid w:val="008B4045"/>
    <w:rsid w:val="008C083F"/>
    <w:rsid w:val="008C7732"/>
    <w:rsid w:val="008E211C"/>
    <w:rsid w:val="008E6C09"/>
    <w:rsid w:val="008F5690"/>
    <w:rsid w:val="00920D16"/>
    <w:rsid w:val="00921B34"/>
    <w:rsid w:val="009375A3"/>
    <w:rsid w:val="00943A1E"/>
    <w:rsid w:val="00987B02"/>
    <w:rsid w:val="00997E76"/>
    <w:rsid w:val="009A39C7"/>
    <w:rsid w:val="009C7583"/>
    <w:rsid w:val="009D4064"/>
    <w:rsid w:val="009E1EAA"/>
    <w:rsid w:val="00A22729"/>
    <w:rsid w:val="00A30AFF"/>
    <w:rsid w:val="00A32CAA"/>
    <w:rsid w:val="00A47FDE"/>
    <w:rsid w:val="00A50280"/>
    <w:rsid w:val="00A520AF"/>
    <w:rsid w:val="00A57D6C"/>
    <w:rsid w:val="00A76F3D"/>
    <w:rsid w:val="00A8432E"/>
    <w:rsid w:val="00A870E7"/>
    <w:rsid w:val="00A91F13"/>
    <w:rsid w:val="00A93870"/>
    <w:rsid w:val="00A93C87"/>
    <w:rsid w:val="00AA7688"/>
    <w:rsid w:val="00AC765D"/>
    <w:rsid w:val="00B1061A"/>
    <w:rsid w:val="00B1770F"/>
    <w:rsid w:val="00B206CB"/>
    <w:rsid w:val="00B33224"/>
    <w:rsid w:val="00B41660"/>
    <w:rsid w:val="00B85516"/>
    <w:rsid w:val="00B864F5"/>
    <w:rsid w:val="00BC7B39"/>
    <w:rsid w:val="00BD34E5"/>
    <w:rsid w:val="00BE6B3C"/>
    <w:rsid w:val="00BF4933"/>
    <w:rsid w:val="00BF668A"/>
    <w:rsid w:val="00C03AB5"/>
    <w:rsid w:val="00C130C0"/>
    <w:rsid w:val="00C20E96"/>
    <w:rsid w:val="00C2531C"/>
    <w:rsid w:val="00C2662A"/>
    <w:rsid w:val="00C27C3F"/>
    <w:rsid w:val="00C304EB"/>
    <w:rsid w:val="00C37957"/>
    <w:rsid w:val="00C56067"/>
    <w:rsid w:val="00C631A6"/>
    <w:rsid w:val="00C72C59"/>
    <w:rsid w:val="00CA1459"/>
    <w:rsid w:val="00CA588C"/>
    <w:rsid w:val="00CB1A33"/>
    <w:rsid w:val="00CF2D47"/>
    <w:rsid w:val="00D2071E"/>
    <w:rsid w:val="00D3177C"/>
    <w:rsid w:val="00D439A9"/>
    <w:rsid w:val="00D75D79"/>
    <w:rsid w:val="00D7710D"/>
    <w:rsid w:val="00D84ACB"/>
    <w:rsid w:val="00D868AC"/>
    <w:rsid w:val="00D911F7"/>
    <w:rsid w:val="00D97ADC"/>
    <w:rsid w:val="00DA371F"/>
    <w:rsid w:val="00DB0B5E"/>
    <w:rsid w:val="00DB60F5"/>
    <w:rsid w:val="00DD20E8"/>
    <w:rsid w:val="00DF6039"/>
    <w:rsid w:val="00E03B65"/>
    <w:rsid w:val="00E230C3"/>
    <w:rsid w:val="00E57199"/>
    <w:rsid w:val="00E63BB4"/>
    <w:rsid w:val="00E677CE"/>
    <w:rsid w:val="00E67BC8"/>
    <w:rsid w:val="00E97B6F"/>
    <w:rsid w:val="00EA65AA"/>
    <w:rsid w:val="00EC1AD3"/>
    <w:rsid w:val="00EE2EE4"/>
    <w:rsid w:val="00EE30EA"/>
    <w:rsid w:val="00EE5367"/>
    <w:rsid w:val="00F015B1"/>
    <w:rsid w:val="00F16207"/>
    <w:rsid w:val="00F30B9D"/>
    <w:rsid w:val="00F41BD0"/>
    <w:rsid w:val="00F47A5D"/>
    <w:rsid w:val="00F55F3F"/>
    <w:rsid w:val="00F710F1"/>
    <w:rsid w:val="00F74FA1"/>
    <w:rsid w:val="00F8291E"/>
    <w:rsid w:val="00F90AA9"/>
    <w:rsid w:val="00FA118F"/>
    <w:rsid w:val="00FA309C"/>
    <w:rsid w:val="00FB72B6"/>
    <w:rsid w:val="00FC05C2"/>
    <w:rsid w:val="00FC4D70"/>
    <w:rsid w:val="00FC6ACA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F2"/>
    <w:pPr>
      <w:widowControl w:val="0"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4545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A57D6C"/>
    <w:pPr>
      <w:keepNext/>
      <w:tabs>
        <w:tab w:val="num" w:pos="0"/>
      </w:tabs>
      <w:spacing w:before="240" w:after="60"/>
      <w:outlineLvl w:val="2"/>
    </w:pPr>
    <w:rPr>
      <w:rFonts w:cs="Arial"/>
      <w:b/>
      <w:bCs/>
      <w:sz w:val="24"/>
    </w:rPr>
  </w:style>
  <w:style w:type="paragraph" w:styleId="4">
    <w:name w:val="heading 4"/>
    <w:basedOn w:val="a"/>
    <w:next w:val="a"/>
    <w:link w:val="40"/>
    <w:qFormat/>
    <w:rsid w:val="00A57D6C"/>
    <w:pPr>
      <w:keepNext/>
      <w:spacing w:before="240" w:after="60"/>
      <w:jc w:val="right"/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545"/>
    <w:rPr>
      <w:rFonts w:eastAsiaTheme="majorEastAsia" w:cstheme="majorBidi"/>
      <w:b/>
      <w:bC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57D6C"/>
    <w:rPr>
      <w:rFonts w:eastAsia="Times New Roman" w:cs="Arial"/>
      <w:b/>
      <w:bCs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57D6C"/>
    <w:rPr>
      <w:rFonts w:eastAsia="Times New Roman" w:cs="Times New Roman"/>
      <w:b/>
      <w:bCs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033BF2"/>
    <w:pPr>
      <w:widowControl/>
      <w:tabs>
        <w:tab w:val="center" w:pos="4677"/>
        <w:tab w:val="right" w:pos="9355"/>
      </w:tabs>
      <w:autoSpaceDE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3BF2"/>
  </w:style>
  <w:style w:type="paragraph" w:styleId="a5">
    <w:name w:val="footer"/>
    <w:basedOn w:val="a"/>
    <w:link w:val="a6"/>
    <w:uiPriority w:val="99"/>
    <w:unhideWhenUsed/>
    <w:rsid w:val="00033BF2"/>
    <w:pPr>
      <w:widowControl/>
      <w:tabs>
        <w:tab w:val="center" w:pos="4677"/>
        <w:tab w:val="right" w:pos="9355"/>
      </w:tabs>
      <w:autoSpaceDE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3BF2"/>
  </w:style>
  <w:style w:type="table" w:styleId="a7">
    <w:name w:val="Table Grid"/>
    <w:basedOn w:val="a1"/>
    <w:uiPriority w:val="59"/>
    <w:rsid w:val="008B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39A9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502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28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E03B65"/>
    <w:pPr>
      <w:ind w:left="720"/>
      <w:contextualSpacing/>
    </w:pPr>
  </w:style>
  <w:style w:type="character" w:styleId="ac">
    <w:name w:val="Hyperlink"/>
    <w:uiPriority w:val="99"/>
    <w:semiHidden/>
    <w:unhideWhenUsed/>
    <w:rsid w:val="00CF2D4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F2"/>
    <w:pPr>
      <w:widowControl w:val="0"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4545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A57D6C"/>
    <w:pPr>
      <w:keepNext/>
      <w:tabs>
        <w:tab w:val="num" w:pos="0"/>
      </w:tabs>
      <w:spacing w:before="240" w:after="60"/>
      <w:outlineLvl w:val="2"/>
    </w:pPr>
    <w:rPr>
      <w:rFonts w:cs="Arial"/>
      <w:b/>
      <w:bCs/>
      <w:sz w:val="24"/>
    </w:rPr>
  </w:style>
  <w:style w:type="paragraph" w:styleId="4">
    <w:name w:val="heading 4"/>
    <w:basedOn w:val="a"/>
    <w:next w:val="a"/>
    <w:link w:val="40"/>
    <w:qFormat/>
    <w:rsid w:val="00A57D6C"/>
    <w:pPr>
      <w:keepNext/>
      <w:spacing w:before="240" w:after="60"/>
      <w:jc w:val="right"/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545"/>
    <w:rPr>
      <w:rFonts w:eastAsiaTheme="majorEastAsia" w:cstheme="majorBidi"/>
      <w:b/>
      <w:bC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57D6C"/>
    <w:rPr>
      <w:rFonts w:eastAsia="Times New Roman" w:cs="Arial"/>
      <w:b/>
      <w:bCs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57D6C"/>
    <w:rPr>
      <w:rFonts w:eastAsia="Times New Roman" w:cs="Times New Roman"/>
      <w:b/>
      <w:bCs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033BF2"/>
    <w:pPr>
      <w:widowControl/>
      <w:tabs>
        <w:tab w:val="center" w:pos="4677"/>
        <w:tab w:val="right" w:pos="9355"/>
      </w:tabs>
      <w:autoSpaceDE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3BF2"/>
  </w:style>
  <w:style w:type="paragraph" w:styleId="a5">
    <w:name w:val="footer"/>
    <w:basedOn w:val="a"/>
    <w:link w:val="a6"/>
    <w:uiPriority w:val="99"/>
    <w:unhideWhenUsed/>
    <w:rsid w:val="00033BF2"/>
    <w:pPr>
      <w:widowControl/>
      <w:tabs>
        <w:tab w:val="center" w:pos="4677"/>
        <w:tab w:val="right" w:pos="9355"/>
      </w:tabs>
      <w:autoSpaceDE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3BF2"/>
  </w:style>
  <w:style w:type="table" w:styleId="a7">
    <w:name w:val="Table Grid"/>
    <w:basedOn w:val="a1"/>
    <w:uiPriority w:val="59"/>
    <w:rsid w:val="008B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39A9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502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28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E03B65"/>
    <w:pPr>
      <w:ind w:left="720"/>
      <w:contextualSpacing/>
    </w:pPr>
  </w:style>
  <w:style w:type="character" w:styleId="ac">
    <w:name w:val="Hyperlink"/>
    <w:uiPriority w:val="99"/>
    <w:semiHidden/>
    <w:unhideWhenUsed/>
    <w:rsid w:val="00CF2D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75D8-FC56-4AE2-8F49-0710078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льга Анатольевна</dc:creator>
  <cp:lastModifiedBy>Федорова Александра</cp:lastModifiedBy>
  <cp:revision>5</cp:revision>
  <cp:lastPrinted>2023-01-11T04:10:00Z</cp:lastPrinted>
  <dcterms:created xsi:type="dcterms:W3CDTF">2024-03-27T06:09:00Z</dcterms:created>
  <dcterms:modified xsi:type="dcterms:W3CDTF">2024-03-27T06:13:00Z</dcterms:modified>
</cp:coreProperties>
</file>